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404"/>
        <w:gridCol w:w="4392"/>
        <w:gridCol w:w="2399"/>
        <w:gridCol w:w="296"/>
        <w:gridCol w:w="4502"/>
      </w:tblGrid>
      <w:tr w:rsidR="00A83A4A" w:rsidRPr="00BF46EB" w:rsidTr="00A83A4A">
        <w:tc>
          <w:tcPr>
            <w:tcW w:w="2398" w:type="dxa"/>
          </w:tcPr>
          <w:p w:rsidR="00A83A4A" w:rsidRPr="00BF46EB" w:rsidRDefault="00A83A4A" w:rsidP="00A83A4A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KOMODITAS</w:t>
            </w:r>
          </w:p>
        </w:tc>
        <w:tc>
          <w:tcPr>
            <w:tcW w:w="404" w:type="dxa"/>
          </w:tcPr>
          <w:p w:rsidR="00A83A4A" w:rsidRPr="00BF46EB" w:rsidRDefault="00A83A4A" w:rsidP="00A83A4A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392" w:type="dxa"/>
          </w:tcPr>
          <w:p w:rsidR="00A83A4A" w:rsidRPr="00BF46EB" w:rsidRDefault="00BB1827" w:rsidP="00A83A4A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KENAF</w:t>
            </w:r>
            <w:r w:rsidR="00156D8B">
              <w:rPr>
                <w:rFonts w:ascii="Arial" w:hAnsi="Arial" w:cs="Arial"/>
                <w:b/>
                <w:lang w:val="fi-FI"/>
              </w:rPr>
              <w:t>/ROSELA HERBAL</w:t>
            </w:r>
          </w:p>
        </w:tc>
        <w:tc>
          <w:tcPr>
            <w:tcW w:w="2399" w:type="dxa"/>
          </w:tcPr>
          <w:p w:rsidR="00A83A4A" w:rsidRPr="00BF46EB" w:rsidRDefault="00A83A4A" w:rsidP="00A83A4A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LOKASI</w:t>
            </w:r>
          </w:p>
        </w:tc>
        <w:tc>
          <w:tcPr>
            <w:tcW w:w="296" w:type="dxa"/>
          </w:tcPr>
          <w:p w:rsidR="00A83A4A" w:rsidRPr="00BF46EB" w:rsidRDefault="00A83A4A" w:rsidP="00A83A4A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502" w:type="dxa"/>
          </w:tcPr>
          <w:p w:rsidR="00A83A4A" w:rsidRPr="00BF46EB" w:rsidRDefault="00A83A4A" w:rsidP="00A83A4A">
            <w:pPr>
              <w:spacing w:after="120"/>
              <w:rPr>
                <w:rFonts w:ascii="Arial" w:hAnsi="Arial" w:cs="Arial"/>
                <w:b/>
                <w:lang w:val="fi-FI"/>
              </w:rPr>
            </w:pPr>
          </w:p>
        </w:tc>
      </w:tr>
      <w:tr w:rsidR="00A83A4A" w:rsidRPr="00BF46EB" w:rsidTr="00A83A4A">
        <w:tc>
          <w:tcPr>
            <w:tcW w:w="2398" w:type="dxa"/>
          </w:tcPr>
          <w:p w:rsidR="00A83A4A" w:rsidRPr="00BF46EB" w:rsidRDefault="00A83A4A" w:rsidP="00A83A4A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VARIETAS</w:t>
            </w:r>
          </w:p>
        </w:tc>
        <w:tc>
          <w:tcPr>
            <w:tcW w:w="404" w:type="dxa"/>
          </w:tcPr>
          <w:p w:rsidR="00A83A4A" w:rsidRPr="00BF46EB" w:rsidRDefault="00A83A4A" w:rsidP="00A83A4A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392" w:type="dxa"/>
          </w:tcPr>
          <w:p w:rsidR="00A83A4A" w:rsidRPr="00BF46EB" w:rsidRDefault="00A83A4A" w:rsidP="00A83A4A">
            <w:pPr>
              <w:spacing w:after="120"/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2399" w:type="dxa"/>
          </w:tcPr>
          <w:p w:rsidR="00A83A4A" w:rsidRPr="00BF46EB" w:rsidRDefault="00A83A4A" w:rsidP="00A83A4A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TANGGAL</w:t>
            </w:r>
          </w:p>
        </w:tc>
        <w:tc>
          <w:tcPr>
            <w:tcW w:w="296" w:type="dxa"/>
          </w:tcPr>
          <w:p w:rsidR="00A83A4A" w:rsidRPr="00BF46EB" w:rsidRDefault="00A83A4A" w:rsidP="00A83A4A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502" w:type="dxa"/>
          </w:tcPr>
          <w:p w:rsidR="00A83A4A" w:rsidRPr="00BF46EB" w:rsidRDefault="00A83A4A" w:rsidP="00A83A4A">
            <w:pPr>
              <w:spacing w:after="120"/>
              <w:rPr>
                <w:rFonts w:ascii="Arial" w:hAnsi="Arial" w:cs="Arial"/>
                <w:b/>
                <w:lang w:val="fi-FI"/>
              </w:rPr>
            </w:pPr>
          </w:p>
        </w:tc>
      </w:tr>
      <w:tr w:rsidR="00A83A4A" w:rsidTr="00A83A4A">
        <w:tc>
          <w:tcPr>
            <w:tcW w:w="2398" w:type="dxa"/>
          </w:tcPr>
          <w:p w:rsidR="00A83A4A" w:rsidRDefault="00A83A4A" w:rsidP="00A83A4A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</w:p>
        </w:tc>
        <w:tc>
          <w:tcPr>
            <w:tcW w:w="404" w:type="dxa"/>
          </w:tcPr>
          <w:p w:rsidR="00A83A4A" w:rsidRDefault="00A83A4A" w:rsidP="00A83A4A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</w:p>
        </w:tc>
        <w:tc>
          <w:tcPr>
            <w:tcW w:w="4392" w:type="dxa"/>
          </w:tcPr>
          <w:p w:rsidR="00A83A4A" w:rsidRDefault="00A83A4A" w:rsidP="00A83A4A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</w:p>
        </w:tc>
        <w:tc>
          <w:tcPr>
            <w:tcW w:w="2399" w:type="dxa"/>
          </w:tcPr>
          <w:p w:rsidR="00A83A4A" w:rsidRDefault="00A83A4A" w:rsidP="00A83A4A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</w:p>
        </w:tc>
        <w:tc>
          <w:tcPr>
            <w:tcW w:w="296" w:type="dxa"/>
          </w:tcPr>
          <w:p w:rsidR="00A83A4A" w:rsidRDefault="00A83A4A" w:rsidP="00A83A4A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</w:p>
        </w:tc>
        <w:tc>
          <w:tcPr>
            <w:tcW w:w="4502" w:type="dxa"/>
          </w:tcPr>
          <w:p w:rsidR="00A83A4A" w:rsidRDefault="00A83A4A" w:rsidP="00A83A4A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</w:p>
        </w:tc>
      </w:tr>
    </w:tbl>
    <w:tbl>
      <w:tblPr>
        <w:tblW w:w="14901" w:type="dxa"/>
        <w:tblInd w:w="91" w:type="dxa"/>
        <w:tblLook w:val="04A0" w:firstRow="1" w:lastRow="0" w:firstColumn="1" w:lastColumn="0" w:noHBand="0" w:noVBand="1"/>
      </w:tblPr>
      <w:tblGrid>
        <w:gridCol w:w="559"/>
        <w:gridCol w:w="1926"/>
        <w:gridCol w:w="955"/>
        <w:gridCol w:w="1109"/>
        <w:gridCol w:w="840"/>
        <w:gridCol w:w="3080"/>
        <w:gridCol w:w="3030"/>
        <w:gridCol w:w="851"/>
        <w:gridCol w:w="2551"/>
      </w:tblGrid>
      <w:tr w:rsidR="00A96444" w:rsidTr="0009546B">
        <w:trPr>
          <w:trHeight w:val="300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6444" w:rsidRDefault="00A96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6444" w:rsidRDefault="00A96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6444" w:rsidRDefault="00A96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akt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laksanaan</w:t>
            </w:r>
            <w:proofErr w:type="spellEnd"/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6444" w:rsidRDefault="00A96444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A96444" w:rsidRDefault="00A96444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Hasil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meriksaan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A96444" w:rsidRDefault="00A96444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6444" w:rsidRDefault="00A96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A96444" w:rsidTr="0009546B">
        <w:trPr>
          <w:trHeight w:val="435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44" w:rsidRDefault="00A96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44" w:rsidRDefault="00A96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6444" w:rsidRDefault="00A96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S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6444" w:rsidRDefault="00A96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alisas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6444" w:rsidRDefault="00A96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6444" w:rsidRDefault="00A96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6444" w:rsidRDefault="00A96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96444" w:rsidRDefault="00A96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44" w:rsidRDefault="00A96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3A4A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6A32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rlaku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nih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3914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0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-3 g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midaklor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/k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nih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326D" w:rsidTr="00E05CC6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nam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ra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n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50 x 25 cm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naf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, 75 x 50 cm (R. Herbal)</w:t>
            </w:r>
          </w:p>
        </w:tc>
        <w:tc>
          <w:tcPr>
            <w:tcW w:w="30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326D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yu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-14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 w:rsidP="00901F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gt; </w:t>
            </w:r>
            <w:r w:rsidR="00901FD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30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326D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jara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is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-2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326D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mup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PK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-40 N, 45-60 P2O5, 60 K20</w:t>
            </w:r>
          </w:p>
        </w:tc>
        <w:tc>
          <w:tcPr>
            <w:tcW w:w="30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326D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yia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rs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ul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gt;90%</w:t>
            </w:r>
          </w:p>
        </w:tc>
        <w:tc>
          <w:tcPr>
            <w:tcW w:w="30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326D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jara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-28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is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-2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326D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BB1827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mup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-40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 - 80 kg N</w:t>
            </w:r>
          </w:p>
        </w:tc>
        <w:tc>
          <w:tcPr>
            <w:tcW w:w="30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326D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BB1827" w:rsidP="00BB18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yia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rs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85%</w:t>
            </w:r>
          </w:p>
        </w:tc>
        <w:tc>
          <w:tcPr>
            <w:tcW w:w="30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Default="006A32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326D" w:rsidRPr="00A83A4A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BB18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B182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Panen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 xml:space="preserve">75-90% </w:t>
            </w:r>
            <w:proofErr w:type="spellStart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buah</w:t>
            </w:r>
            <w:proofErr w:type="spellEnd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kering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326D" w:rsidRPr="00A83A4A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B182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Pemantauan</w:t>
            </w:r>
            <w:proofErr w:type="spellEnd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hama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21-8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Ambang</w:t>
            </w:r>
            <w:proofErr w:type="spellEnd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 xml:space="preserve"> : &gt; 50% </w:t>
            </w:r>
            <w:proofErr w:type="spellStart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serangan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326D" w:rsidRPr="00A83A4A" w:rsidTr="00E05CC6">
        <w:trPr>
          <w:trHeight w:val="615"/>
        </w:trPr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B182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Pemantauan</w:t>
            </w:r>
            <w:proofErr w:type="spellEnd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penyakit</w:t>
            </w:r>
            <w:proofErr w:type="spellEnd"/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21-80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kesehatan</w:t>
            </w:r>
            <w:proofErr w:type="spellEnd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 xml:space="preserve"> : </w:t>
            </w:r>
            <w:proofErr w:type="spellStart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dasar</w:t>
            </w:r>
            <w:proofErr w:type="spellEnd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 xml:space="preserve"> 99% </w:t>
            </w:r>
            <w:proofErr w:type="spellStart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dan</w:t>
            </w:r>
            <w:proofErr w:type="spellEnd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pokok</w:t>
            </w:r>
            <w:proofErr w:type="spellEnd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 xml:space="preserve"> 98,5%</w:t>
            </w:r>
          </w:p>
        </w:tc>
        <w:tc>
          <w:tcPr>
            <w:tcW w:w="30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326D" w:rsidRPr="00A83A4A" w:rsidTr="00E05CC6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B182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Tinggi</w:t>
            </w:r>
            <w:proofErr w:type="spellEnd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&lt;30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6909D4" w:rsidRDefault="006A326D" w:rsidP="00690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10 cm</w:t>
            </w:r>
          </w:p>
        </w:tc>
        <w:tc>
          <w:tcPr>
            <w:tcW w:w="30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326D" w:rsidRPr="00A83A4A" w:rsidTr="00E05CC6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30-60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6909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>&gt;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 cm</w:t>
            </w:r>
          </w:p>
        </w:tc>
        <w:tc>
          <w:tcPr>
            <w:tcW w:w="30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326D" w:rsidRPr="00A83A4A" w:rsidTr="00E05CC6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0-90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904E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30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326D" w:rsidRPr="00A83A4A" w:rsidTr="00E05CC6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B182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Jumlah</w:t>
            </w:r>
            <w:proofErr w:type="spellEnd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buah</w:t>
            </w:r>
            <w:proofErr w:type="spellEnd"/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60-90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6909D4" w:rsidRDefault="00904E88" w:rsidP="00690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10</w:t>
            </w:r>
            <w:r w:rsidR="006A32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6A326D">
              <w:rPr>
                <w:rFonts w:ascii="Arial" w:hAnsi="Arial" w:cs="Arial"/>
                <w:color w:val="000000"/>
              </w:rPr>
              <w:t>buah</w:t>
            </w:r>
            <w:proofErr w:type="spellEnd"/>
          </w:p>
        </w:tc>
        <w:tc>
          <w:tcPr>
            <w:tcW w:w="30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326D" w:rsidRPr="00A83A4A" w:rsidTr="00E05CC6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ind w:left="-166" w:right="-10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90-120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904E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uah</w:t>
            </w:r>
            <w:proofErr w:type="spellEnd"/>
          </w:p>
        </w:tc>
        <w:tc>
          <w:tcPr>
            <w:tcW w:w="30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6D" w:rsidRPr="00A83A4A" w:rsidRDefault="006A326D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326D" w:rsidRPr="00A83A4A" w:rsidTr="00E05CC6">
        <w:trPr>
          <w:trHeight w:val="1770"/>
        </w:trPr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26D" w:rsidRPr="00A83A4A" w:rsidRDefault="006A326D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ANALISA :</w:t>
            </w:r>
          </w:p>
        </w:tc>
      </w:tr>
      <w:tr w:rsidR="006A326D" w:rsidRPr="00A83A4A" w:rsidTr="00E05CC6">
        <w:trPr>
          <w:trHeight w:val="1740"/>
        </w:trPr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26D" w:rsidRPr="00A83A4A" w:rsidRDefault="006A326D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TINDAK LANJUT KETIDAKSESUAIAN :</w:t>
            </w:r>
          </w:p>
        </w:tc>
      </w:tr>
    </w:tbl>
    <w:p w:rsidR="00214A45" w:rsidRDefault="00214A45" w:rsidP="00214A45">
      <w:pPr>
        <w:rPr>
          <w:rFonts w:ascii="Arial" w:hAnsi="Arial" w:cs="Arial"/>
          <w:sz w:val="22"/>
          <w:szCs w:val="22"/>
          <w:lang w:val="fi-FI"/>
        </w:rPr>
      </w:pPr>
    </w:p>
    <w:p w:rsidR="00A83A4A" w:rsidRDefault="00C77795" w:rsidP="00214A45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Evaluator</w:t>
      </w:r>
    </w:p>
    <w:p w:rsidR="00214A45" w:rsidRDefault="00214A45" w:rsidP="00214A45">
      <w:pPr>
        <w:rPr>
          <w:rFonts w:ascii="Arial" w:hAnsi="Arial" w:cs="Arial"/>
          <w:sz w:val="22"/>
          <w:szCs w:val="22"/>
          <w:lang w:val="fi-FI"/>
        </w:rPr>
      </w:pPr>
    </w:p>
    <w:p w:rsidR="00214A45" w:rsidRDefault="00214A45" w:rsidP="00214A45">
      <w:pPr>
        <w:rPr>
          <w:rFonts w:ascii="Arial" w:hAnsi="Arial" w:cs="Arial"/>
          <w:sz w:val="22"/>
          <w:szCs w:val="22"/>
          <w:lang w:val="fi-FI"/>
        </w:rPr>
      </w:pPr>
    </w:p>
    <w:p w:rsidR="00BB1827" w:rsidRDefault="00BB1827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404"/>
        <w:gridCol w:w="4392"/>
        <w:gridCol w:w="2399"/>
        <w:gridCol w:w="296"/>
        <w:gridCol w:w="4502"/>
      </w:tblGrid>
      <w:tr w:rsidR="00BB1827" w:rsidRPr="00BF46EB" w:rsidTr="00E05CC6">
        <w:tc>
          <w:tcPr>
            <w:tcW w:w="2398" w:type="dxa"/>
          </w:tcPr>
          <w:p w:rsidR="00BB1827" w:rsidRPr="00BF46EB" w:rsidRDefault="00BB1827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lastRenderedPageBreak/>
              <w:t>KOMODITAS</w:t>
            </w:r>
          </w:p>
        </w:tc>
        <w:tc>
          <w:tcPr>
            <w:tcW w:w="404" w:type="dxa"/>
          </w:tcPr>
          <w:p w:rsidR="00BB1827" w:rsidRPr="00BF46EB" w:rsidRDefault="00BB1827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392" w:type="dxa"/>
          </w:tcPr>
          <w:p w:rsidR="00BB1827" w:rsidRPr="00BF46EB" w:rsidRDefault="00BB1827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KAPA</w:t>
            </w:r>
            <w:r w:rsidR="006B14BF" w:rsidRPr="00BF46EB">
              <w:rPr>
                <w:rFonts w:ascii="Arial" w:hAnsi="Arial" w:cs="Arial"/>
                <w:b/>
                <w:lang w:val="fi-FI"/>
              </w:rPr>
              <w:t>S</w:t>
            </w:r>
          </w:p>
        </w:tc>
        <w:tc>
          <w:tcPr>
            <w:tcW w:w="2399" w:type="dxa"/>
          </w:tcPr>
          <w:p w:rsidR="00BB1827" w:rsidRPr="00BF46EB" w:rsidRDefault="00BB1827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LOKASI</w:t>
            </w:r>
          </w:p>
        </w:tc>
        <w:tc>
          <w:tcPr>
            <w:tcW w:w="296" w:type="dxa"/>
          </w:tcPr>
          <w:p w:rsidR="00BB1827" w:rsidRPr="00BF46EB" w:rsidRDefault="00BB1827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502" w:type="dxa"/>
          </w:tcPr>
          <w:p w:rsidR="00BB1827" w:rsidRPr="00BF46EB" w:rsidRDefault="00BB1827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</w:p>
        </w:tc>
      </w:tr>
      <w:tr w:rsidR="00BB1827" w:rsidRPr="00BF46EB" w:rsidTr="00E05CC6">
        <w:tc>
          <w:tcPr>
            <w:tcW w:w="2398" w:type="dxa"/>
          </w:tcPr>
          <w:p w:rsidR="00BB1827" w:rsidRPr="00BF46EB" w:rsidRDefault="00BB1827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VARIETAS</w:t>
            </w:r>
          </w:p>
        </w:tc>
        <w:tc>
          <w:tcPr>
            <w:tcW w:w="404" w:type="dxa"/>
          </w:tcPr>
          <w:p w:rsidR="00BB1827" w:rsidRPr="00BF46EB" w:rsidRDefault="00BB1827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392" w:type="dxa"/>
          </w:tcPr>
          <w:p w:rsidR="00BB1827" w:rsidRPr="00BF46EB" w:rsidRDefault="00BB1827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2399" w:type="dxa"/>
          </w:tcPr>
          <w:p w:rsidR="00BB1827" w:rsidRPr="00BF46EB" w:rsidRDefault="00BB1827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TANGGAL</w:t>
            </w:r>
          </w:p>
        </w:tc>
        <w:tc>
          <w:tcPr>
            <w:tcW w:w="296" w:type="dxa"/>
          </w:tcPr>
          <w:p w:rsidR="00BB1827" w:rsidRPr="00BF46EB" w:rsidRDefault="00BB1827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502" w:type="dxa"/>
          </w:tcPr>
          <w:p w:rsidR="00BB1827" w:rsidRPr="00BF46EB" w:rsidRDefault="00BB1827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</w:p>
        </w:tc>
      </w:tr>
    </w:tbl>
    <w:p w:rsidR="00214A45" w:rsidRDefault="00214A45" w:rsidP="00214A45">
      <w:pPr>
        <w:rPr>
          <w:rFonts w:ascii="Arial" w:hAnsi="Arial" w:cs="Arial"/>
          <w:sz w:val="22"/>
          <w:szCs w:val="22"/>
          <w:lang w:val="fi-FI"/>
        </w:rPr>
      </w:pPr>
    </w:p>
    <w:tbl>
      <w:tblPr>
        <w:tblW w:w="14901" w:type="dxa"/>
        <w:tblInd w:w="91" w:type="dxa"/>
        <w:tblLook w:val="04A0" w:firstRow="1" w:lastRow="0" w:firstColumn="1" w:lastColumn="0" w:noHBand="0" w:noVBand="1"/>
      </w:tblPr>
      <w:tblGrid>
        <w:gridCol w:w="559"/>
        <w:gridCol w:w="1901"/>
        <w:gridCol w:w="820"/>
        <w:gridCol w:w="1260"/>
        <w:gridCol w:w="840"/>
        <w:gridCol w:w="3142"/>
        <w:gridCol w:w="3119"/>
        <w:gridCol w:w="850"/>
        <w:gridCol w:w="2410"/>
      </w:tblGrid>
      <w:tr w:rsidR="000331E4" w:rsidRPr="006B14BF" w:rsidTr="003145BD">
        <w:trPr>
          <w:trHeight w:val="285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Waktu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laksanaan</w:t>
            </w:r>
            <w:proofErr w:type="spellEnd"/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Hasil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meriksaan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0331E4" w:rsidRPr="006B14BF" w:rsidTr="003145BD">
        <w:trPr>
          <w:trHeight w:val="285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E4" w:rsidRPr="006B14BF" w:rsidRDefault="000331E4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E4" w:rsidRPr="006B14BF" w:rsidRDefault="000331E4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H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Realisas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3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E4" w:rsidRPr="006B14BF" w:rsidRDefault="000331E4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rawat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benih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&lt;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2-3 gr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imidaklorid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/kg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benih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Tanam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jarak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tanam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100 x 25 cm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atau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125 x 25 cm 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nyulam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mati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&gt; 5%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mupuk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onsk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300 kg per ha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njarang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disisak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1-2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nyiang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4-21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bersih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gulma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&gt;90%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nyiang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40-45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bersih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gulma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&gt;80%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mupuk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2/3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dosis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65 kg Urea per ha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mupuk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1/3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dosis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35 kg Urea per ha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660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ane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dimulai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ketika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25% </w:t>
            </w: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buah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merekah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(2-3 kali </w:t>
            </w: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panen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mantau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ham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21-8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Ambang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: 13 tan/25 </w:t>
            </w: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sampel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wereng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4 tan/25 </w:t>
            </w: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sampel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B14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. </w:t>
            </w:r>
            <w:proofErr w:type="spellStart"/>
            <w:r w:rsidRPr="006B14BF">
              <w:rPr>
                <w:rFonts w:ascii="Arial" w:hAnsi="Arial" w:cs="Arial"/>
                <w:i/>
                <w:iCs/>
                <w:sz w:val="22"/>
                <w:szCs w:val="22"/>
              </w:rPr>
              <w:t>armigera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690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mantau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nyakit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21-8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kesehatan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: </w:t>
            </w: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dasar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99% </w:t>
            </w: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pokok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98,5%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Tinggi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&lt;3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>&gt;10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30-6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>&gt;30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30-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>&gt;7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0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Jumlah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buah</w:t>
            </w:r>
            <w:proofErr w:type="spellEnd"/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60-90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>5-8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BF46EB" w:rsidRDefault="006B14BF" w:rsidP="006B14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6EB">
              <w:rPr>
                <w:rFonts w:ascii="Arial" w:hAnsi="Arial" w:cs="Arial"/>
                <w:color w:val="000000"/>
                <w:sz w:val="18"/>
                <w:szCs w:val="18"/>
              </w:rPr>
              <w:t>90-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>9-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E05CC6">
        <w:trPr>
          <w:trHeight w:val="1770"/>
        </w:trPr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4BF" w:rsidRPr="006B14BF" w:rsidRDefault="006B14BF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ANALISA :</w:t>
            </w:r>
          </w:p>
        </w:tc>
      </w:tr>
      <w:tr w:rsidR="006B14BF" w:rsidRPr="006B14BF" w:rsidTr="00E05CC6">
        <w:trPr>
          <w:trHeight w:val="1740"/>
        </w:trPr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4BF" w:rsidRPr="006B14BF" w:rsidRDefault="006B14BF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TINDAK LANJUT KETIDAKSESUAIAN :</w:t>
            </w:r>
          </w:p>
        </w:tc>
      </w:tr>
    </w:tbl>
    <w:p w:rsidR="006B14BF" w:rsidRDefault="006B14BF" w:rsidP="00214A45">
      <w:pPr>
        <w:rPr>
          <w:rFonts w:ascii="Arial" w:hAnsi="Arial" w:cs="Arial"/>
          <w:sz w:val="22"/>
          <w:szCs w:val="22"/>
          <w:lang w:val="fi-FI"/>
        </w:rPr>
      </w:pPr>
    </w:p>
    <w:p w:rsidR="00802589" w:rsidRDefault="00802589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Evaluator</w:t>
      </w:r>
    </w:p>
    <w:p w:rsidR="00802589" w:rsidRDefault="00802589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404"/>
        <w:gridCol w:w="4392"/>
        <w:gridCol w:w="2399"/>
        <w:gridCol w:w="296"/>
        <w:gridCol w:w="4502"/>
      </w:tblGrid>
      <w:tr w:rsidR="006B14BF" w:rsidRPr="00BF46EB" w:rsidTr="00E05CC6">
        <w:tc>
          <w:tcPr>
            <w:tcW w:w="2398" w:type="dxa"/>
          </w:tcPr>
          <w:p w:rsidR="006B14BF" w:rsidRPr="00BF46EB" w:rsidRDefault="006B14BF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lastRenderedPageBreak/>
              <w:t>KOMODITAS</w:t>
            </w:r>
          </w:p>
        </w:tc>
        <w:tc>
          <w:tcPr>
            <w:tcW w:w="404" w:type="dxa"/>
          </w:tcPr>
          <w:p w:rsidR="006B14BF" w:rsidRPr="00BF46EB" w:rsidRDefault="006B14BF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392" w:type="dxa"/>
          </w:tcPr>
          <w:p w:rsidR="006B14BF" w:rsidRPr="00BF46EB" w:rsidRDefault="006B14BF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WIJEN</w:t>
            </w:r>
          </w:p>
        </w:tc>
        <w:tc>
          <w:tcPr>
            <w:tcW w:w="2399" w:type="dxa"/>
          </w:tcPr>
          <w:p w:rsidR="006B14BF" w:rsidRPr="00BF46EB" w:rsidRDefault="006B14BF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LOKASI</w:t>
            </w:r>
          </w:p>
        </w:tc>
        <w:tc>
          <w:tcPr>
            <w:tcW w:w="296" w:type="dxa"/>
          </w:tcPr>
          <w:p w:rsidR="006B14BF" w:rsidRPr="00BF46EB" w:rsidRDefault="006B14BF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502" w:type="dxa"/>
          </w:tcPr>
          <w:p w:rsidR="006B14BF" w:rsidRPr="00BF46EB" w:rsidRDefault="006B14BF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</w:p>
        </w:tc>
      </w:tr>
      <w:tr w:rsidR="006B14BF" w:rsidRPr="00BF46EB" w:rsidTr="00E05CC6">
        <w:tc>
          <w:tcPr>
            <w:tcW w:w="2398" w:type="dxa"/>
          </w:tcPr>
          <w:p w:rsidR="006B14BF" w:rsidRPr="00BF46EB" w:rsidRDefault="006B14BF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VARIETAS</w:t>
            </w:r>
          </w:p>
        </w:tc>
        <w:tc>
          <w:tcPr>
            <w:tcW w:w="404" w:type="dxa"/>
          </w:tcPr>
          <w:p w:rsidR="006B14BF" w:rsidRPr="00BF46EB" w:rsidRDefault="006B14BF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392" w:type="dxa"/>
          </w:tcPr>
          <w:p w:rsidR="006B14BF" w:rsidRPr="00BF46EB" w:rsidRDefault="006B14BF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2399" w:type="dxa"/>
          </w:tcPr>
          <w:p w:rsidR="006B14BF" w:rsidRPr="00BF46EB" w:rsidRDefault="006B14BF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TANGGAL</w:t>
            </w:r>
          </w:p>
        </w:tc>
        <w:tc>
          <w:tcPr>
            <w:tcW w:w="296" w:type="dxa"/>
          </w:tcPr>
          <w:p w:rsidR="006B14BF" w:rsidRPr="00BF46EB" w:rsidRDefault="006B14BF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502" w:type="dxa"/>
          </w:tcPr>
          <w:p w:rsidR="006B14BF" w:rsidRPr="00BF46EB" w:rsidRDefault="006B14BF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</w:p>
        </w:tc>
      </w:tr>
    </w:tbl>
    <w:p w:rsidR="006B14BF" w:rsidRDefault="006B14BF" w:rsidP="00214A45">
      <w:pPr>
        <w:rPr>
          <w:rFonts w:ascii="Arial" w:hAnsi="Arial" w:cs="Arial"/>
          <w:sz w:val="22"/>
          <w:szCs w:val="22"/>
          <w:lang w:val="fi-FI"/>
        </w:rPr>
      </w:pPr>
    </w:p>
    <w:tbl>
      <w:tblPr>
        <w:tblW w:w="14901" w:type="dxa"/>
        <w:tblInd w:w="91" w:type="dxa"/>
        <w:tblLook w:val="04A0" w:firstRow="1" w:lastRow="0" w:firstColumn="1" w:lastColumn="0" w:noHBand="0" w:noVBand="1"/>
      </w:tblPr>
      <w:tblGrid>
        <w:gridCol w:w="559"/>
        <w:gridCol w:w="1931"/>
        <w:gridCol w:w="791"/>
        <w:gridCol w:w="1260"/>
        <w:gridCol w:w="840"/>
        <w:gridCol w:w="3141"/>
        <w:gridCol w:w="3119"/>
        <w:gridCol w:w="992"/>
        <w:gridCol w:w="2268"/>
      </w:tblGrid>
      <w:tr w:rsidR="000331E4" w:rsidRPr="006B14BF" w:rsidTr="003145BD">
        <w:trPr>
          <w:trHeight w:val="285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Waktu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laksanaan</w:t>
            </w:r>
            <w:proofErr w:type="spellEnd"/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Hasil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meriksaan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0331E4" w:rsidRPr="006B14BF" w:rsidTr="003145BD">
        <w:trPr>
          <w:trHeight w:val="285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E4" w:rsidRPr="006B14BF" w:rsidRDefault="000331E4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E4" w:rsidRPr="006B14BF" w:rsidRDefault="000331E4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H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Realisas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3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6B14BF" w:rsidRDefault="000331E4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E4" w:rsidRPr="006B14BF" w:rsidRDefault="000331E4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Tanam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jarak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tanam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60x25 cm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nyulaman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kemati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&gt;5%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njarangan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disisak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mupuk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NPK I</w:t>
            </w:r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100 kg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onska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d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50 kg urea per ha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nyiang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bersih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gulma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&gt;90%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nyiang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bersih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gulma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&gt;80%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mupuk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NPK II</w:t>
            </w:r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100 kg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onska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d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50 kg urea per ha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mbumbunan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ketinggi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gulud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10-20 cm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anen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75%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kapsul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berwarna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kekuning-kuningan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ngendali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hama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21-7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Ambang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tungau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: 13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tanm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/ 25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sampe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mantau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hama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21-8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Ambang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: 13 tan/25 </w:t>
            </w: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sampel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wereng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4 tan/25 </w:t>
            </w: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sampel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B14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. </w:t>
            </w:r>
            <w:proofErr w:type="spellStart"/>
            <w:r w:rsidRPr="006B14BF">
              <w:rPr>
                <w:rFonts w:ascii="Arial" w:hAnsi="Arial" w:cs="Arial"/>
                <w:i/>
                <w:iCs/>
                <w:sz w:val="22"/>
                <w:szCs w:val="22"/>
              </w:rPr>
              <w:t>armigera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660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mantauan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penyakit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21-8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kesehatan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: </w:t>
            </w: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dasar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99% </w:t>
            </w: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sz w:val="22"/>
                <w:szCs w:val="22"/>
              </w:rPr>
              <w:t>pokok</w:t>
            </w:r>
            <w:proofErr w:type="spellEnd"/>
            <w:r w:rsidRPr="006B14BF">
              <w:rPr>
                <w:rFonts w:ascii="Arial" w:hAnsi="Arial" w:cs="Arial"/>
                <w:sz w:val="22"/>
                <w:szCs w:val="22"/>
              </w:rPr>
              <w:t xml:space="preserve"> 98,5%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Tinggi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&lt;3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30-6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60-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3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Jumlah</w:t>
            </w:r>
            <w:proofErr w:type="spellEnd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buah</w:t>
            </w:r>
            <w:proofErr w:type="spellEnd"/>
          </w:p>
        </w:tc>
        <w:tc>
          <w:tcPr>
            <w:tcW w:w="7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60-90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BF46EB" w:rsidRDefault="006B14BF" w:rsidP="006B14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6EB">
              <w:rPr>
                <w:rFonts w:ascii="Arial" w:hAnsi="Arial" w:cs="Arial"/>
                <w:color w:val="000000"/>
                <w:sz w:val="18"/>
                <w:szCs w:val="18"/>
              </w:rPr>
              <w:t>90-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4BF" w:rsidRPr="006B14BF" w:rsidRDefault="006B14BF" w:rsidP="006B1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B14BF" w:rsidRPr="006B14BF" w:rsidTr="00E05CC6">
        <w:trPr>
          <w:trHeight w:val="1770"/>
        </w:trPr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4BF" w:rsidRDefault="006B14BF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ANALISA :</w:t>
            </w:r>
          </w:p>
          <w:p w:rsidR="00802589" w:rsidRDefault="00802589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Default="00802589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Default="00802589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Default="00802589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Default="00802589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Default="00802589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Pr="006B14BF" w:rsidRDefault="00802589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14BF" w:rsidRPr="006B14BF" w:rsidTr="00E05CC6">
        <w:trPr>
          <w:trHeight w:val="1740"/>
        </w:trPr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4BF" w:rsidRDefault="006B14BF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4BF">
              <w:rPr>
                <w:rFonts w:ascii="Arial" w:hAnsi="Arial" w:cs="Arial"/>
                <w:color w:val="000000"/>
                <w:sz w:val="22"/>
                <w:szCs w:val="22"/>
              </w:rPr>
              <w:t>TINDAK LANJUT KETIDAKSESUAIAN :</w:t>
            </w:r>
          </w:p>
          <w:p w:rsidR="00802589" w:rsidRDefault="00802589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Default="00802589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Default="00802589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Default="00802589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Default="00802589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Pr="006B14BF" w:rsidRDefault="00802589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05CC6" w:rsidRDefault="00E05CC6" w:rsidP="00214A45">
      <w:pPr>
        <w:rPr>
          <w:rFonts w:ascii="Arial" w:hAnsi="Arial" w:cs="Arial"/>
          <w:sz w:val="22"/>
          <w:szCs w:val="22"/>
          <w:lang w:val="fi-FI"/>
        </w:rPr>
      </w:pPr>
    </w:p>
    <w:p w:rsidR="00E05CC6" w:rsidRDefault="00802589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Evaluator </w:t>
      </w:r>
    </w:p>
    <w:p w:rsidR="00802589" w:rsidRDefault="00802589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br w:type="page"/>
      </w:r>
    </w:p>
    <w:p w:rsidR="00802589" w:rsidRDefault="00802589">
      <w:pPr>
        <w:rPr>
          <w:rFonts w:ascii="Arial" w:hAnsi="Arial" w:cs="Arial"/>
          <w:sz w:val="22"/>
          <w:szCs w:val="22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404"/>
        <w:gridCol w:w="4392"/>
        <w:gridCol w:w="2399"/>
        <w:gridCol w:w="296"/>
        <w:gridCol w:w="4502"/>
      </w:tblGrid>
      <w:tr w:rsidR="00E05CC6" w:rsidRPr="00BF46EB" w:rsidTr="00E05CC6">
        <w:tc>
          <w:tcPr>
            <w:tcW w:w="2398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KOMODITAS</w:t>
            </w:r>
          </w:p>
        </w:tc>
        <w:tc>
          <w:tcPr>
            <w:tcW w:w="404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392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JARAK KEPYAR</w:t>
            </w:r>
          </w:p>
        </w:tc>
        <w:tc>
          <w:tcPr>
            <w:tcW w:w="2399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LOKASI</w:t>
            </w:r>
          </w:p>
        </w:tc>
        <w:tc>
          <w:tcPr>
            <w:tcW w:w="296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502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</w:p>
        </w:tc>
      </w:tr>
      <w:tr w:rsidR="00E05CC6" w:rsidRPr="00BF46EB" w:rsidTr="00E05CC6">
        <w:tc>
          <w:tcPr>
            <w:tcW w:w="2398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VARIETAS</w:t>
            </w:r>
          </w:p>
        </w:tc>
        <w:tc>
          <w:tcPr>
            <w:tcW w:w="404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392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2399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TANGGAL</w:t>
            </w:r>
          </w:p>
        </w:tc>
        <w:tc>
          <w:tcPr>
            <w:tcW w:w="296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502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</w:p>
        </w:tc>
      </w:tr>
    </w:tbl>
    <w:p w:rsidR="006B14BF" w:rsidRDefault="006B14BF" w:rsidP="00214A45">
      <w:pPr>
        <w:rPr>
          <w:rFonts w:ascii="Arial" w:hAnsi="Arial" w:cs="Arial"/>
          <w:sz w:val="22"/>
          <w:szCs w:val="22"/>
          <w:lang w:val="fi-FI"/>
        </w:rPr>
      </w:pPr>
    </w:p>
    <w:tbl>
      <w:tblPr>
        <w:tblW w:w="14901" w:type="dxa"/>
        <w:tblInd w:w="91" w:type="dxa"/>
        <w:tblLook w:val="04A0" w:firstRow="1" w:lastRow="0" w:firstColumn="1" w:lastColumn="0" w:noHBand="0" w:noVBand="1"/>
      </w:tblPr>
      <w:tblGrid>
        <w:gridCol w:w="559"/>
        <w:gridCol w:w="2141"/>
        <w:gridCol w:w="820"/>
        <w:gridCol w:w="1260"/>
        <w:gridCol w:w="840"/>
        <w:gridCol w:w="3080"/>
        <w:gridCol w:w="3083"/>
        <w:gridCol w:w="850"/>
        <w:gridCol w:w="2268"/>
      </w:tblGrid>
      <w:tr w:rsidR="000331E4" w:rsidRPr="00E05CC6" w:rsidTr="003145BD">
        <w:trPr>
          <w:trHeight w:val="285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31E4" w:rsidRPr="00E05CC6" w:rsidRDefault="000331E4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31E4" w:rsidRPr="00E05CC6" w:rsidRDefault="000331E4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E05CC6" w:rsidRDefault="000331E4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Waktu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laksanaan</w:t>
            </w:r>
            <w:proofErr w:type="spellEnd"/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E05CC6" w:rsidRDefault="000331E4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0331E4" w:rsidRPr="00E05CC6" w:rsidRDefault="000331E4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Hasil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meriksaan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0331E4" w:rsidRPr="00E05CC6" w:rsidRDefault="000331E4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E05CC6" w:rsidRDefault="000331E4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0331E4" w:rsidRPr="00E05CC6" w:rsidTr="003145BD">
        <w:trPr>
          <w:trHeight w:val="285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E4" w:rsidRPr="00E05CC6" w:rsidRDefault="000331E4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E4" w:rsidRPr="00E05CC6" w:rsidRDefault="000331E4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31E4" w:rsidRPr="00E05CC6" w:rsidRDefault="000331E4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H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E05CC6" w:rsidRDefault="000331E4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Realisas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E05CC6" w:rsidRDefault="000331E4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E05CC6" w:rsidRDefault="000331E4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E05CC6" w:rsidRDefault="000331E4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Pr="00E05CC6" w:rsidRDefault="000331E4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E4" w:rsidRPr="00E05CC6" w:rsidRDefault="000331E4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5CC6" w:rsidRPr="00E05CC6" w:rsidTr="00E05CC6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Tanam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jarak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tanam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: 2x2 m                  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atau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3x2 m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5CC6" w:rsidRPr="00E05CC6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nyulam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ada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mati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5CC6" w:rsidRPr="00E05CC6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njarang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disisakan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5CC6" w:rsidRPr="00E05CC6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mupukan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NPK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dosis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200 kg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onska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per ha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5CC6" w:rsidRPr="00E05CC6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mupukan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N I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dosis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50 kg urea per ha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5CC6" w:rsidRPr="00E05CC6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nyiangan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bersih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&gt;90%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5CC6" w:rsidRPr="00E05CC6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nyiangan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Bersih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&gt;80%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5CC6" w:rsidRPr="00E05CC6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mupukan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N II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dosis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100 kg urea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5CC6" w:rsidRPr="00E05CC6" w:rsidTr="00E05CC6">
        <w:trPr>
          <w:trHeight w:val="705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anen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75%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buah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dlm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tandan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mengering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5CC6" w:rsidRPr="00E05CC6" w:rsidTr="00E05CC6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mantauan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ham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21-8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sz w:val="22"/>
                <w:szCs w:val="22"/>
              </w:rPr>
              <w:t>Ambang</w:t>
            </w:r>
            <w:proofErr w:type="spellEnd"/>
            <w:r w:rsidRPr="00E05C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5CC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. </w:t>
            </w:r>
            <w:proofErr w:type="spellStart"/>
            <w:r w:rsidRPr="00E05CC6">
              <w:rPr>
                <w:rFonts w:ascii="Arial" w:hAnsi="Arial" w:cs="Arial"/>
                <w:i/>
                <w:iCs/>
                <w:sz w:val="22"/>
                <w:szCs w:val="22"/>
              </w:rPr>
              <w:t>janata</w:t>
            </w:r>
            <w:proofErr w:type="spellEnd"/>
            <w:r w:rsidRPr="00E05CC6">
              <w:rPr>
                <w:rFonts w:ascii="Arial" w:hAnsi="Arial" w:cs="Arial"/>
                <w:sz w:val="22"/>
                <w:szCs w:val="22"/>
              </w:rPr>
              <w:t xml:space="preserve"> 8 </w:t>
            </w:r>
            <w:proofErr w:type="spellStart"/>
            <w:r w:rsidRPr="00E05CC6">
              <w:rPr>
                <w:rFonts w:ascii="Arial" w:hAnsi="Arial" w:cs="Arial"/>
                <w:sz w:val="22"/>
                <w:szCs w:val="22"/>
              </w:rPr>
              <w:t>tanm</w:t>
            </w:r>
            <w:proofErr w:type="spellEnd"/>
            <w:r w:rsidRPr="00E05CC6">
              <w:rPr>
                <w:rFonts w:ascii="Arial" w:hAnsi="Arial" w:cs="Arial"/>
                <w:sz w:val="22"/>
                <w:szCs w:val="22"/>
              </w:rPr>
              <w:t xml:space="preserve"> / 25 </w:t>
            </w:r>
            <w:proofErr w:type="spellStart"/>
            <w:r w:rsidRPr="00E05CC6">
              <w:rPr>
                <w:rFonts w:ascii="Arial" w:hAnsi="Arial" w:cs="Arial"/>
                <w:sz w:val="22"/>
                <w:szCs w:val="22"/>
              </w:rPr>
              <w:t>sampel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5CC6" w:rsidRPr="00E05CC6" w:rsidTr="00E05CC6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ind w:right="-119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mantauan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nyakit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21-8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sz w:val="22"/>
                <w:szCs w:val="22"/>
              </w:rPr>
              <w:t>kesehatan</w:t>
            </w:r>
            <w:proofErr w:type="spellEnd"/>
            <w:r w:rsidRPr="00E05CC6">
              <w:rPr>
                <w:rFonts w:ascii="Arial" w:hAnsi="Arial" w:cs="Arial"/>
                <w:sz w:val="22"/>
                <w:szCs w:val="22"/>
              </w:rPr>
              <w:t xml:space="preserve"> : </w:t>
            </w:r>
            <w:proofErr w:type="spellStart"/>
            <w:r w:rsidRPr="00E05CC6">
              <w:rPr>
                <w:rFonts w:ascii="Arial" w:hAnsi="Arial" w:cs="Arial"/>
                <w:sz w:val="22"/>
                <w:szCs w:val="22"/>
              </w:rPr>
              <w:t>dasar</w:t>
            </w:r>
            <w:proofErr w:type="spellEnd"/>
            <w:r w:rsidRPr="00E05CC6">
              <w:rPr>
                <w:rFonts w:ascii="Arial" w:hAnsi="Arial" w:cs="Arial"/>
                <w:sz w:val="22"/>
                <w:szCs w:val="22"/>
              </w:rPr>
              <w:t xml:space="preserve"> 99% </w:t>
            </w:r>
            <w:proofErr w:type="spellStart"/>
            <w:r w:rsidRPr="00E05CC6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05C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sz w:val="22"/>
                <w:szCs w:val="22"/>
              </w:rPr>
              <w:t>pokok</w:t>
            </w:r>
            <w:proofErr w:type="spellEnd"/>
            <w:r w:rsidRPr="00E05CC6">
              <w:rPr>
                <w:rFonts w:ascii="Arial" w:hAnsi="Arial" w:cs="Arial"/>
                <w:sz w:val="22"/>
                <w:szCs w:val="22"/>
              </w:rPr>
              <w:t xml:space="preserve"> 98,5%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5CC6" w:rsidRPr="00E05CC6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Tinggi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&lt;3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5CC6" w:rsidRPr="00E05CC6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30-6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5CC6" w:rsidRPr="00E05CC6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60-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5CC6" w:rsidRPr="00E05CC6" w:rsidTr="00E05CC6">
        <w:trPr>
          <w:trHeight w:val="499"/>
        </w:trPr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Jumlah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buah</w:t>
            </w:r>
            <w:proofErr w:type="spellEnd"/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60-90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5CC6" w:rsidRPr="00E05CC6" w:rsidTr="00E05CC6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CC6">
              <w:rPr>
                <w:rFonts w:ascii="Arial" w:hAnsi="Arial" w:cs="Arial"/>
                <w:color w:val="000000"/>
                <w:sz w:val="18"/>
                <w:szCs w:val="18"/>
              </w:rPr>
              <w:t>90-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CC6" w:rsidRPr="00E05CC6" w:rsidRDefault="00E05CC6" w:rsidP="00E05C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5CC6" w:rsidRPr="00E05CC6" w:rsidTr="00E05CC6">
        <w:trPr>
          <w:trHeight w:val="1770"/>
        </w:trPr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CC6" w:rsidRDefault="00E05CC6" w:rsidP="0080258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ANALISA :</w:t>
            </w:r>
          </w:p>
          <w:p w:rsidR="00802589" w:rsidRDefault="00802589" w:rsidP="0080258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Default="00802589" w:rsidP="0080258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Default="00802589" w:rsidP="0080258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Default="00802589" w:rsidP="0080258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Default="00802589" w:rsidP="0080258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Pr="00E05CC6" w:rsidRDefault="00802589" w:rsidP="0080258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5CC6" w:rsidRPr="00E05CC6" w:rsidTr="00E05CC6">
        <w:trPr>
          <w:trHeight w:val="1740"/>
        </w:trPr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CC6" w:rsidRDefault="00E05CC6" w:rsidP="0080258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TINDAK LANJUT KETIDAK SESUAIAN :</w:t>
            </w:r>
          </w:p>
          <w:p w:rsidR="00802589" w:rsidRDefault="00802589" w:rsidP="0080258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Default="00802589" w:rsidP="0080258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Default="00802589" w:rsidP="0080258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Default="00802589" w:rsidP="0080258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Default="00802589" w:rsidP="0080258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02589" w:rsidRPr="00E05CC6" w:rsidRDefault="00802589" w:rsidP="0080258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05CC6" w:rsidRDefault="00E05CC6" w:rsidP="00214A45">
      <w:pPr>
        <w:rPr>
          <w:rFonts w:ascii="Arial" w:hAnsi="Arial" w:cs="Arial"/>
          <w:sz w:val="22"/>
          <w:szCs w:val="22"/>
          <w:lang w:val="fi-FI"/>
        </w:rPr>
      </w:pPr>
    </w:p>
    <w:p w:rsidR="00802589" w:rsidRDefault="00802589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Evaluator</w:t>
      </w:r>
    </w:p>
    <w:p w:rsidR="00802589" w:rsidRDefault="00802589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br w:type="page"/>
      </w:r>
    </w:p>
    <w:p w:rsidR="00E05CC6" w:rsidRDefault="00E05CC6">
      <w:pPr>
        <w:rPr>
          <w:rFonts w:ascii="Arial" w:hAnsi="Arial" w:cs="Arial"/>
          <w:sz w:val="22"/>
          <w:szCs w:val="22"/>
          <w:lang w:val="fi-FI"/>
        </w:rPr>
      </w:pPr>
    </w:p>
    <w:p w:rsidR="00802589" w:rsidRDefault="00802589">
      <w:pPr>
        <w:rPr>
          <w:rFonts w:ascii="Arial" w:hAnsi="Arial" w:cs="Arial"/>
          <w:sz w:val="22"/>
          <w:szCs w:val="22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404"/>
        <w:gridCol w:w="4392"/>
        <w:gridCol w:w="2399"/>
        <w:gridCol w:w="296"/>
        <w:gridCol w:w="4502"/>
      </w:tblGrid>
      <w:tr w:rsidR="00E05CC6" w:rsidRPr="00BF46EB" w:rsidTr="00E05CC6">
        <w:tc>
          <w:tcPr>
            <w:tcW w:w="2398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KOMODITAS</w:t>
            </w:r>
          </w:p>
        </w:tc>
        <w:tc>
          <w:tcPr>
            <w:tcW w:w="404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392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TEBU G1/G2</w:t>
            </w:r>
          </w:p>
        </w:tc>
        <w:tc>
          <w:tcPr>
            <w:tcW w:w="2399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LOKASI</w:t>
            </w:r>
          </w:p>
        </w:tc>
        <w:tc>
          <w:tcPr>
            <w:tcW w:w="296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502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</w:p>
        </w:tc>
      </w:tr>
      <w:tr w:rsidR="00E05CC6" w:rsidRPr="00BF46EB" w:rsidTr="00E05CC6">
        <w:tc>
          <w:tcPr>
            <w:tcW w:w="2398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VARIETAS</w:t>
            </w:r>
          </w:p>
        </w:tc>
        <w:tc>
          <w:tcPr>
            <w:tcW w:w="404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392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2399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TANGGAL</w:t>
            </w:r>
          </w:p>
        </w:tc>
        <w:tc>
          <w:tcPr>
            <w:tcW w:w="296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502" w:type="dxa"/>
          </w:tcPr>
          <w:p w:rsidR="00E05CC6" w:rsidRPr="00BF46EB" w:rsidRDefault="00E05CC6" w:rsidP="00E05CC6">
            <w:pPr>
              <w:spacing w:after="120"/>
              <w:rPr>
                <w:rFonts w:ascii="Arial" w:hAnsi="Arial" w:cs="Arial"/>
                <w:b/>
                <w:lang w:val="fi-FI"/>
              </w:rPr>
            </w:pPr>
          </w:p>
        </w:tc>
      </w:tr>
      <w:tr w:rsidR="00BF46EB" w:rsidTr="00E05CC6">
        <w:tc>
          <w:tcPr>
            <w:tcW w:w="2398" w:type="dxa"/>
          </w:tcPr>
          <w:p w:rsidR="00BF46EB" w:rsidRDefault="00BF46EB" w:rsidP="00E05CC6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</w:p>
        </w:tc>
        <w:tc>
          <w:tcPr>
            <w:tcW w:w="404" w:type="dxa"/>
          </w:tcPr>
          <w:p w:rsidR="00BF46EB" w:rsidRDefault="00BF46EB" w:rsidP="00E05CC6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</w:p>
        </w:tc>
        <w:tc>
          <w:tcPr>
            <w:tcW w:w="4392" w:type="dxa"/>
          </w:tcPr>
          <w:p w:rsidR="00BF46EB" w:rsidRDefault="00BF46EB" w:rsidP="00E05CC6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</w:p>
        </w:tc>
        <w:tc>
          <w:tcPr>
            <w:tcW w:w="2399" w:type="dxa"/>
          </w:tcPr>
          <w:p w:rsidR="00BF46EB" w:rsidRDefault="00BF46EB" w:rsidP="00E05CC6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</w:p>
        </w:tc>
        <w:tc>
          <w:tcPr>
            <w:tcW w:w="296" w:type="dxa"/>
          </w:tcPr>
          <w:p w:rsidR="00BF46EB" w:rsidRDefault="00BF46EB" w:rsidP="00E05CC6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</w:p>
        </w:tc>
        <w:tc>
          <w:tcPr>
            <w:tcW w:w="4502" w:type="dxa"/>
          </w:tcPr>
          <w:p w:rsidR="00BF46EB" w:rsidRDefault="00BF46EB" w:rsidP="00E05CC6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</w:p>
        </w:tc>
      </w:tr>
    </w:tbl>
    <w:tbl>
      <w:tblPr>
        <w:tblW w:w="14888" w:type="dxa"/>
        <w:tblInd w:w="91" w:type="dxa"/>
        <w:tblLook w:val="04A0" w:firstRow="1" w:lastRow="0" w:firstColumn="1" w:lastColumn="0" w:noHBand="0" w:noVBand="1"/>
      </w:tblPr>
      <w:tblGrid>
        <w:gridCol w:w="559"/>
        <w:gridCol w:w="2609"/>
        <w:gridCol w:w="960"/>
        <w:gridCol w:w="1260"/>
        <w:gridCol w:w="840"/>
        <w:gridCol w:w="3145"/>
        <w:gridCol w:w="2655"/>
        <w:gridCol w:w="840"/>
        <w:gridCol w:w="2020"/>
      </w:tblGrid>
      <w:tr w:rsidR="000331E4" w:rsidTr="003145BD">
        <w:trPr>
          <w:trHeight w:val="285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31E4" w:rsidRDefault="00033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31E4" w:rsidRDefault="00033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Default="00033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akt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laksanaan</w:t>
            </w:r>
            <w:proofErr w:type="spellEnd"/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Default="000331E4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0331E4" w:rsidRDefault="000331E4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s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meriksaan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0331E4" w:rsidRDefault="000331E4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Default="00033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0331E4" w:rsidTr="003145BD">
        <w:trPr>
          <w:trHeight w:val="285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E4" w:rsidRDefault="000331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E4" w:rsidRDefault="000331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31E4" w:rsidRDefault="00033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Default="00033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alisas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Default="00033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3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Default="00033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Default="00033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1E4" w:rsidRDefault="000331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E4" w:rsidRDefault="000331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6EB" w:rsidTr="000331E4">
        <w:trPr>
          <w:trHeight w:val="66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n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n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0/G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n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0 : PKP 100-150 cm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d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uri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5-20 cm</w:t>
            </w:r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46EB" w:rsidTr="000331E4">
        <w:trPr>
          <w:trHeight w:val="765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n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1 : PKP 100-110 cm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da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uri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5-20 cm</w:t>
            </w:r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46EB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mup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s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60 kg 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75 kg P2O5</w:t>
            </w:r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46EB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yulam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rdap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i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46EB" w:rsidTr="000331E4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uru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nah+penyia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-20 cm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ba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ul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gt;90%</w:t>
            </w:r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46EB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yia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ba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ul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gt;80%</w:t>
            </w:r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46EB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6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mup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s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0 kg 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75 kg K2O</w:t>
            </w:r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46EB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6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mbumbun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ingg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ulud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-40 cm</w:t>
            </w:r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46EB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6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yia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ba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ul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gt;80%</w:t>
            </w:r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46EB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6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n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nimal 9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as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46EB" w:rsidTr="000331E4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mantau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12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ggere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ta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lt;2 &amp;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ggere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uc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lt;5%</w:t>
            </w:r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46EB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mantau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yaki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12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ba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yaki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0%)</w:t>
            </w:r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46EB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ingg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6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46EB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-12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46EB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Pr="0026551C" w:rsidRDefault="00BF4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51C">
              <w:rPr>
                <w:rFonts w:ascii="Arial" w:hAnsi="Arial" w:cs="Arial"/>
                <w:color w:val="000000"/>
                <w:sz w:val="20"/>
                <w:szCs w:val="20"/>
              </w:rPr>
              <w:t>120-1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46EB" w:rsidTr="000331E4">
        <w:trPr>
          <w:trHeight w:val="499"/>
        </w:trPr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um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a</w:t>
            </w:r>
            <w:proofErr w:type="spellEnd"/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-120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46EB" w:rsidTr="000331E4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Pr="0026551C" w:rsidRDefault="00BF46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51C">
              <w:rPr>
                <w:rFonts w:ascii="Arial" w:hAnsi="Arial" w:cs="Arial"/>
                <w:color w:val="000000"/>
                <w:sz w:val="20"/>
                <w:szCs w:val="20"/>
              </w:rPr>
              <w:t>120-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B" w:rsidRDefault="00BF46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46EB" w:rsidTr="000331E4">
        <w:trPr>
          <w:trHeight w:val="1185"/>
        </w:trPr>
        <w:tc>
          <w:tcPr>
            <w:tcW w:w="14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EB" w:rsidRDefault="00BF46EB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ALISA :</w:t>
            </w:r>
          </w:p>
          <w:p w:rsidR="00BF46EB" w:rsidRDefault="00BF46EB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F46EB" w:rsidRDefault="00BF46EB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F46EB" w:rsidRDefault="00BF46EB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F46EB" w:rsidRDefault="00BF46EB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F46EB" w:rsidRDefault="00BF46EB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F46EB" w:rsidRDefault="00BF46EB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6EB" w:rsidTr="000331E4">
        <w:trPr>
          <w:trHeight w:val="1485"/>
        </w:trPr>
        <w:tc>
          <w:tcPr>
            <w:tcW w:w="14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EB" w:rsidRDefault="00BF46EB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NDAK LANJUT KETIDAKSESUAIAN :</w:t>
            </w:r>
          </w:p>
          <w:p w:rsidR="00BF46EB" w:rsidRDefault="00BF46EB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F46EB" w:rsidRDefault="00BF46EB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F46EB" w:rsidRDefault="00BF46EB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F46EB" w:rsidRDefault="00BF46EB" w:rsidP="00BF46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02589" w:rsidRDefault="00802589" w:rsidP="00214A45">
      <w:pPr>
        <w:rPr>
          <w:rFonts w:ascii="Arial" w:hAnsi="Arial" w:cs="Arial"/>
          <w:sz w:val="22"/>
          <w:szCs w:val="22"/>
          <w:lang w:val="fi-FI"/>
        </w:rPr>
      </w:pPr>
    </w:p>
    <w:p w:rsidR="001F359B" w:rsidRDefault="00802589" w:rsidP="00214A45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Evaluator</w:t>
      </w:r>
    </w:p>
    <w:p w:rsidR="001F359B" w:rsidRDefault="001F359B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404"/>
        <w:gridCol w:w="4392"/>
        <w:gridCol w:w="2399"/>
        <w:gridCol w:w="296"/>
        <w:gridCol w:w="4502"/>
      </w:tblGrid>
      <w:tr w:rsidR="001F359B" w:rsidRPr="00BF46EB" w:rsidTr="009C1F10">
        <w:tc>
          <w:tcPr>
            <w:tcW w:w="2398" w:type="dxa"/>
          </w:tcPr>
          <w:p w:rsidR="001F359B" w:rsidRPr="00BF46EB" w:rsidRDefault="001F359B" w:rsidP="009C1F10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lastRenderedPageBreak/>
              <w:t>KOMODITAS</w:t>
            </w:r>
          </w:p>
        </w:tc>
        <w:tc>
          <w:tcPr>
            <w:tcW w:w="404" w:type="dxa"/>
          </w:tcPr>
          <w:p w:rsidR="001F359B" w:rsidRPr="00BF46EB" w:rsidRDefault="001F359B" w:rsidP="009C1F10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392" w:type="dxa"/>
          </w:tcPr>
          <w:p w:rsidR="001F359B" w:rsidRPr="00BF46EB" w:rsidRDefault="001F359B" w:rsidP="009C1F10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 w:cs="Arial"/>
                <w:b/>
                <w:lang w:val="fi-FI"/>
              </w:rPr>
              <w:t>TEMBAKAU</w:t>
            </w:r>
          </w:p>
        </w:tc>
        <w:tc>
          <w:tcPr>
            <w:tcW w:w="2399" w:type="dxa"/>
          </w:tcPr>
          <w:p w:rsidR="001F359B" w:rsidRPr="00BF46EB" w:rsidRDefault="001F359B" w:rsidP="009C1F10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LOKASI</w:t>
            </w:r>
          </w:p>
        </w:tc>
        <w:tc>
          <w:tcPr>
            <w:tcW w:w="296" w:type="dxa"/>
          </w:tcPr>
          <w:p w:rsidR="001F359B" w:rsidRPr="00BF46EB" w:rsidRDefault="001F359B" w:rsidP="009C1F10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502" w:type="dxa"/>
          </w:tcPr>
          <w:p w:rsidR="001F359B" w:rsidRPr="00BF46EB" w:rsidRDefault="001F359B" w:rsidP="009C1F10">
            <w:pPr>
              <w:spacing w:after="120"/>
              <w:rPr>
                <w:rFonts w:ascii="Arial" w:hAnsi="Arial" w:cs="Arial"/>
                <w:b/>
                <w:lang w:val="fi-FI"/>
              </w:rPr>
            </w:pPr>
          </w:p>
        </w:tc>
      </w:tr>
      <w:tr w:rsidR="001F359B" w:rsidRPr="00BF46EB" w:rsidTr="009C1F10">
        <w:tc>
          <w:tcPr>
            <w:tcW w:w="2398" w:type="dxa"/>
          </w:tcPr>
          <w:p w:rsidR="001F359B" w:rsidRPr="00BF46EB" w:rsidRDefault="001F359B" w:rsidP="009C1F10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VARIETAS</w:t>
            </w:r>
          </w:p>
        </w:tc>
        <w:tc>
          <w:tcPr>
            <w:tcW w:w="404" w:type="dxa"/>
          </w:tcPr>
          <w:p w:rsidR="001F359B" w:rsidRPr="00BF46EB" w:rsidRDefault="001F359B" w:rsidP="009C1F10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392" w:type="dxa"/>
          </w:tcPr>
          <w:p w:rsidR="001F359B" w:rsidRPr="00BF46EB" w:rsidRDefault="001F359B" w:rsidP="009C1F10">
            <w:pPr>
              <w:spacing w:after="120"/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2399" w:type="dxa"/>
          </w:tcPr>
          <w:p w:rsidR="001F359B" w:rsidRPr="00BF46EB" w:rsidRDefault="001F359B" w:rsidP="009C1F10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TANGGAL</w:t>
            </w:r>
          </w:p>
        </w:tc>
        <w:tc>
          <w:tcPr>
            <w:tcW w:w="296" w:type="dxa"/>
          </w:tcPr>
          <w:p w:rsidR="001F359B" w:rsidRPr="00BF46EB" w:rsidRDefault="001F359B" w:rsidP="009C1F10">
            <w:pPr>
              <w:spacing w:after="120"/>
              <w:rPr>
                <w:rFonts w:ascii="Arial" w:hAnsi="Arial" w:cs="Arial"/>
                <w:b/>
                <w:lang w:val="fi-FI"/>
              </w:rPr>
            </w:pPr>
            <w:r w:rsidRPr="00BF46EB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4502" w:type="dxa"/>
          </w:tcPr>
          <w:p w:rsidR="001F359B" w:rsidRPr="00BF46EB" w:rsidRDefault="001F359B" w:rsidP="009C1F10">
            <w:pPr>
              <w:spacing w:after="120"/>
              <w:rPr>
                <w:rFonts w:ascii="Arial" w:hAnsi="Arial" w:cs="Arial"/>
                <w:b/>
                <w:lang w:val="fi-FI"/>
              </w:rPr>
            </w:pPr>
          </w:p>
        </w:tc>
      </w:tr>
    </w:tbl>
    <w:p w:rsidR="001F359B" w:rsidRDefault="001F359B" w:rsidP="001F359B">
      <w:pPr>
        <w:rPr>
          <w:rFonts w:ascii="Arial" w:hAnsi="Arial" w:cs="Arial"/>
          <w:sz w:val="22"/>
          <w:szCs w:val="22"/>
          <w:lang w:val="fi-FI"/>
        </w:rPr>
      </w:pPr>
    </w:p>
    <w:tbl>
      <w:tblPr>
        <w:tblW w:w="14901" w:type="dxa"/>
        <w:tblInd w:w="91" w:type="dxa"/>
        <w:tblLook w:val="04A0" w:firstRow="1" w:lastRow="0" w:firstColumn="1" w:lastColumn="0" w:noHBand="0" w:noVBand="1"/>
      </w:tblPr>
      <w:tblGrid>
        <w:gridCol w:w="559"/>
        <w:gridCol w:w="2141"/>
        <w:gridCol w:w="820"/>
        <w:gridCol w:w="1260"/>
        <w:gridCol w:w="840"/>
        <w:gridCol w:w="3080"/>
        <w:gridCol w:w="3083"/>
        <w:gridCol w:w="850"/>
        <w:gridCol w:w="2268"/>
      </w:tblGrid>
      <w:tr w:rsidR="001F359B" w:rsidRPr="00E05CC6" w:rsidTr="003145BD">
        <w:trPr>
          <w:trHeight w:val="285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 w:colFirst="0" w:colLast="4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Waktu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laksanaan</w:t>
            </w:r>
            <w:proofErr w:type="spellEnd"/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Hasil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Pemeriksaan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1F359B" w:rsidRPr="00E05CC6" w:rsidTr="003145BD">
        <w:trPr>
          <w:trHeight w:val="285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H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Realisas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0"/>
      <w:tr w:rsidR="001F359B" w:rsidRPr="00E05CC6" w:rsidTr="009C1F10">
        <w:trPr>
          <w:trHeight w:val="881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semai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9B" w:rsidRPr="009C1F10" w:rsidRDefault="009C1F10" w:rsidP="009C1F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44" w:hanging="28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</w:t>
            </w:r>
            <w:r w:rsidRPr="009C1F10">
              <w:rPr>
                <w:rFonts w:ascii="Arial" w:hAnsi="Arial" w:cs="Arial"/>
                <w:color w:val="000000"/>
              </w:rPr>
              <w:t>erbuka</w:t>
            </w:r>
            <w:proofErr w:type="spellEnd"/>
            <w:r w:rsidRPr="009C1F1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C1F10">
              <w:rPr>
                <w:rFonts w:ascii="Arial" w:hAnsi="Arial" w:cs="Arial"/>
                <w:color w:val="000000"/>
              </w:rPr>
              <w:t>drainase</w:t>
            </w:r>
            <w:proofErr w:type="spellEnd"/>
            <w:r w:rsidRPr="009C1F1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C1F10">
              <w:rPr>
                <w:rFonts w:ascii="Arial" w:hAnsi="Arial" w:cs="Arial"/>
                <w:color w:val="000000"/>
              </w:rPr>
              <w:t>baik</w:t>
            </w:r>
            <w:proofErr w:type="spellEnd"/>
            <w:r w:rsidRPr="009C1F1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C1F10">
              <w:rPr>
                <w:rFonts w:ascii="Arial" w:hAnsi="Arial" w:cs="Arial"/>
                <w:color w:val="000000"/>
              </w:rPr>
              <w:t>bukan</w:t>
            </w:r>
            <w:proofErr w:type="spellEnd"/>
            <w:r w:rsidRPr="009C1F1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C1F10">
              <w:rPr>
                <w:rFonts w:ascii="Arial" w:hAnsi="Arial" w:cs="Arial"/>
                <w:color w:val="000000"/>
              </w:rPr>
              <w:t>bekas</w:t>
            </w:r>
            <w:proofErr w:type="spellEnd"/>
            <w:r w:rsidRPr="009C1F1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C1F10">
              <w:rPr>
                <w:rFonts w:ascii="Arial" w:hAnsi="Arial" w:cs="Arial"/>
                <w:color w:val="000000"/>
              </w:rPr>
              <w:t>tanaman</w:t>
            </w:r>
            <w:proofErr w:type="spellEnd"/>
            <w:r w:rsidRPr="009C1F1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C1F10">
              <w:rPr>
                <w:rFonts w:ascii="Arial" w:hAnsi="Arial" w:cs="Arial"/>
                <w:color w:val="000000"/>
              </w:rPr>
              <w:t>tembakau</w:t>
            </w:r>
            <w:proofErr w:type="spellEnd"/>
            <w:r w:rsidRPr="009C1F10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1F10" w:rsidRPr="00E05CC6" w:rsidTr="009C1F10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9C1F10" w:rsidRDefault="009C1F10" w:rsidP="009C1F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43" w:hanging="28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sinfeks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g </w:t>
            </w:r>
            <w:proofErr w:type="spellStart"/>
            <w:r>
              <w:rPr>
                <w:rFonts w:ascii="Arial" w:hAnsi="Arial" w:cs="Arial"/>
                <w:color w:val="000000"/>
              </w:rPr>
              <w:t>fungisi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t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arut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erus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%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1F10" w:rsidRPr="00E05CC6" w:rsidTr="009C1F10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Default="009C1F10" w:rsidP="009C1F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43" w:hanging="28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ingg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ta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: </w:t>
            </w:r>
            <w:proofErr w:type="spellStart"/>
            <w:r>
              <w:rPr>
                <w:rFonts w:ascii="Arial" w:hAnsi="Arial" w:cs="Arial"/>
                <w:color w:val="000000"/>
              </w:rPr>
              <w:t>timu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= 80-100 cm, </w:t>
            </w:r>
            <w:proofErr w:type="spellStart"/>
            <w:r>
              <w:rPr>
                <w:rFonts w:ascii="Arial" w:hAnsi="Arial" w:cs="Arial"/>
                <w:color w:val="000000"/>
              </w:rPr>
              <w:t>barat</w:t>
            </w:r>
            <w:proofErr w:type="spellEnd"/>
            <w:r>
              <w:rPr>
                <w:rFonts w:ascii="Arial" w:hAnsi="Arial" w:cs="Arial"/>
                <w:color w:val="000000"/>
              </w:rPr>
              <w:t>=60-80 cm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1F10" w:rsidRPr="00E05CC6" w:rsidTr="009C1F10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Default="009C1F10" w:rsidP="009C1F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43" w:hanging="28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erapat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= 400-500 </w:t>
            </w:r>
            <w:proofErr w:type="spellStart"/>
            <w:r>
              <w:rPr>
                <w:rFonts w:ascii="Arial" w:hAnsi="Arial" w:cs="Arial"/>
                <w:color w:val="000000"/>
              </w:rPr>
              <w:t>tanam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er m2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1F10" w:rsidRPr="00E05CC6" w:rsidTr="009C1F10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Default="009C1F10" w:rsidP="009C1F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43" w:hanging="28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kur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ray : diameter 3,7 cm, </w:t>
            </w:r>
            <w:proofErr w:type="spellStart"/>
            <w:r>
              <w:rPr>
                <w:rFonts w:ascii="Arial" w:hAnsi="Arial" w:cs="Arial"/>
                <w:color w:val="000000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4,2 cm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359B" w:rsidRPr="00E05CC6" w:rsidTr="009C1F10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mup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</w:t>
            </w: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s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kg SP 36 per ha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F359B" w:rsidRPr="00E05CC6" w:rsidTr="009C1F10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nam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jarak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tanam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: </w:t>
            </w:r>
            <w:r w:rsidR="009C1F10">
              <w:rPr>
                <w:rFonts w:ascii="Arial" w:hAnsi="Arial" w:cs="Arial"/>
                <w:color w:val="000000"/>
                <w:sz w:val="22"/>
                <w:szCs w:val="22"/>
              </w:rPr>
              <w:t>100 x 50 cm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F359B" w:rsidRPr="00E05CC6" w:rsidTr="009C1F10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yu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9B" w:rsidRPr="00E05CC6" w:rsidRDefault="001F359B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ada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mati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9B" w:rsidRPr="00E05CC6" w:rsidRDefault="001F359B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1F10" w:rsidRPr="00E05CC6" w:rsidTr="009C1F10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mup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A &amp; ZK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dosis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100 kg Z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kg ZK per ha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1F10" w:rsidRPr="00E05CC6" w:rsidTr="009C1F10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yula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jika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ada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mati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1F10" w:rsidRPr="00E05CC6" w:rsidTr="009C1F10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dangir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04E88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04E88" w:rsidP="00904E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ngku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i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9C1F10">
              <w:rPr>
                <w:rFonts w:ascii="Arial" w:hAnsi="Arial" w:cs="Arial"/>
                <w:color w:val="000000"/>
                <w:sz w:val="22"/>
                <w:szCs w:val="22"/>
              </w:rPr>
              <w:t>angkal</w:t>
            </w:r>
            <w:proofErr w:type="spellEnd"/>
            <w:r w:rsidR="009C1F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1F10">
              <w:rPr>
                <w:rFonts w:ascii="Arial" w:hAnsi="Arial" w:cs="Arial"/>
                <w:color w:val="000000"/>
                <w:sz w:val="22"/>
                <w:szCs w:val="22"/>
              </w:rPr>
              <w:t>batang</w:t>
            </w:r>
            <w:proofErr w:type="spellEnd"/>
            <w:r w:rsidR="009C1F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1F10">
              <w:rPr>
                <w:rFonts w:ascii="Arial" w:hAnsi="Arial" w:cs="Arial"/>
                <w:color w:val="000000"/>
                <w:sz w:val="22"/>
                <w:szCs w:val="22"/>
              </w:rPr>
              <w:t>tertutup</w:t>
            </w:r>
            <w:proofErr w:type="spellEnd"/>
            <w:r w:rsidR="009C1F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1F10">
              <w:rPr>
                <w:rFonts w:ascii="Arial" w:hAnsi="Arial" w:cs="Arial"/>
                <w:color w:val="000000"/>
                <w:sz w:val="22"/>
                <w:szCs w:val="22"/>
              </w:rPr>
              <w:t>tanah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1F10" w:rsidRPr="00E05CC6" w:rsidTr="009C1F10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mupu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A &amp; ZK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dosis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100 kg Z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kg ZK per ha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1F10" w:rsidRPr="00E05CC6" w:rsidTr="009C1F10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mbumbun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04E88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ingg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ulud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-30 cm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1F10" w:rsidRPr="00E05CC6" w:rsidTr="009C1F10">
        <w:trPr>
          <w:trHeight w:val="705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yiangan</w:t>
            </w:r>
            <w:proofErr w:type="spellEnd"/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>pendangir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Bersih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&gt;80%</w:t>
            </w:r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>tanah</w:t>
            </w:r>
            <w:proofErr w:type="spellEnd"/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>dicangkul</w:t>
            </w:r>
            <w:proofErr w:type="spellEnd"/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>pangkal</w:t>
            </w:r>
            <w:proofErr w:type="spellEnd"/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>batang</w:t>
            </w:r>
            <w:proofErr w:type="spellEnd"/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>tertutup</w:t>
            </w:r>
            <w:proofErr w:type="spellEnd"/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>tanah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1F10" w:rsidRPr="00E05CC6" w:rsidTr="009C1F10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iwil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-9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04E88" w:rsidP="00904E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9%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ru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rsih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1F10" w:rsidRPr="00E05CC6" w:rsidTr="009C1F10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904E88" w:rsidRDefault="009C1F10" w:rsidP="009C1F10">
            <w:pPr>
              <w:ind w:right="-11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04E88">
              <w:rPr>
                <w:rFonts w:ascii="Arial" w:hAnsi="Arial" w:cs="Arial"/>
                <w:color w:val="000000" w:themeColor="text1"/>
                <w:sz w:val="22"/>
                <w:szCs w:val="22"/>
              </w:rPr>
              <w:t>Penjarangan</w:t>
            </w:r>
            <w:proofErr w:type="spellEnd"/>
            <w:r w:rsidRPr="00904E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4E88">
              <w:rPr>
                <w:rFonts w:ascii="Arial" w:hAnsi="Arial" w:cs="Arial"/>
                <w:color w:val="000000" w:themeColor="text1"/>
                <w:sz w:val="22"/>
                <w:szCs w:val="22"/>
              </w:rPr>
              <w:t>buah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04E88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9%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ara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ung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1F10" w:rsidRPr="00E05CC6" w:rsidTr="009C1F10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1F359B" w:rsidRDefault="009C1F10" w:rsidP="009C1F10">
            <w:pPr>
              <w:ind w:right="-11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F359B">
              <w:rPr>
                <w:rFonts w:ascii="Arial" w:hAnsi="Arial" w:cs="Arial"/>
                <w:color w:val="000000" w:themeColor="text1"/>
                <w:sz w:val="22"/>
                <w:szCs w:val="22"/>
              </w:rPr>
              <w:t>Pane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-13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904E88" w:rsidRDefault="00904E88" w:rsidP="009C1F10">
            <w:pPr>
              <w:rPr>
                <w:rFonts w:ascii="Arial" w:hAnsi="Arial" w:cs="Arial"/>
                <w:sz w:val="22"/>
                <w:szCs w:val="22"/>
              </w:rPr>
            </w:pPr>
            <w:r w:rsidRPr="00904E8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+</w:t>
            </w:r>
            <w:r w:rsidRPr="00904E88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75% buahnya telah berwarna coklat</w:t>
            </w:r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1F10" w:rsidRPr="00E05CC6" w:rsidTr="009C1F10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uml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u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&lt;3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04E88" w:rsidP="009C1F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-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un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1F10" w:rsidRPr="00E05CC6" w:rsidTr="009C1F10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30-60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 xml:space="preserve">6-10 </w:t>
            </w:r>
            <w:proofErr w:type="spellStart"/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>daun</w:t>
            </w:r>
            <w:proofErr w:type="spellEnd"/>
          </w:p>
        </w:tc>
        <w:tc>
          <w:tcPr>
            <w:tcW w:w="30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1F10" w:rsidRPr="00E05CC6" w:rsidTr="009C1F10">
        <w:trPr>
          <w:trHeight w:val="499"/>
        </w:trPr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Jumlah</w:t>
            </w:r>
            <w:proofErr w:type="spellEnd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buah</w:t>
            </w:r>
            <w:proofErr w:type="spellEnd"/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04E88" w:rsidP="00904E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9C1F10" w:rsidRPr="00E05CC6">
              <w:rPr>
                <w:rFonts w:ascii="Arial" w:hAnsi="Arial" w:cs="Arial"/>
                <w:color w:val="000000"/>
                <w:sz w:val="22"/>
                <w:szCs w:val="22"/>
              </w:rPr>
              <w:t>0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9C1F10" w:rsidRPr="00E05CC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>10-20</w:t>
            </w:r>
          </w:p>
        </w:tc>
        <w:tc>
          <w:tcPr>
            <w:tcW w:w="30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1F10" w:rsidRPr="00E05CC6" w:rsidTr="009C1F10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904E88" w:rsidRDefault="00904E88" w:rsidP="00904E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4E8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9C1F10" w:rsidRPr="00904E88">
              <w:rPr>
                <w:rFonts w:ascii="Arial" w:hAnsi="Arial" w:cs="Arial"/>
                <w:color w:val="000000"/>
                <w:sz w:val="22"/>
                <w:szCs w:val="22"/>
              </w:rPr>
              <w:t>0-</w:t>
            </w:r>
            <w:r w:rsidRPr="00904E8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9C1F10" w:rsidRPr="00904E8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904E88">
              <w:rPr>
                <w:rFonts w:ascii="Arial" w:hAnsi="Arial" w:cs="Arial"/>
                <w:color w:val="000000"/>
                <w:sz w:val="22"/>
                <w:szCs w:val="22"/>
              </w:rPr>
              <w:t>30-5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10" w:rsidRPr="00E05CC6" w:rsidRDefault="009C1F10" w:rsidP="009C1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1F10" w:rsidRPr="00E05CC6" w:rsidTr="009C1F10">
        <w:trPr>
          <w:trHeight w:val="1770"/>
        </w:trPr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F10" w:rsidRDefault="009C1F10" w:rsidP="009C1F1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t>ANALISA :</w:t>
            </w:r>
          </w:p>
          <w:p w:rsidR="009C1F10" w:rsidRDefault="009C1F10" w:rsidP="009C1F1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C1F10" w:rsidRDefault="009C1F10" w:rsidP="009C1F1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C1F10" w:rsidRDefault="009C1F10" w:rsidP="009C1F1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4E88" w:rsidRDefault="00904E88" w:rsidP="009C1F1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4E88" w:rsidRDefault="00904E88" w:rsidP="009C1F1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4E88" w:rsidRDefault="00904E88" w:rsidP="009C1F1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C1F10" w:rsidRDefault="009C1F10" w:rsidP="009C1F1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C1F10" w:rsidRDefault="009C1F10" w:rsidP="009C1F1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C1F10" w:rsidRPr="00E05CC6" w:rsidRDefault="009C1F10" w:rsidP="009C1F1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1F10" w:rsidRPr="00E05CC6" w:rsidTr="009C1F10">
        <w:trPr>
          <w:trHeight w:val="1740"/>
        </w:trPr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F10" w:rsidRDefault="009C1F10" w:rsidP="009C1F1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C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INDAK LANJUT KETIDAK SESUAIAN :</w:t>
            </w:r>
          </w:p>
          <w:p w:rsidR="009C1F10" w:rsidRDefault="009C1F10" w:rsidP="009C1F1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C1F10" w:rsidRDefault="009C1F10" w:rsidP="009C1F1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C1F10" w:rsidRDefault="009C1F10" w:rsidP="009C1F1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C1F10" w:rsidRDefault="009C1F10" w:rsidP="009C1F1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C1F10" w:rsidRDefault="009C1F10" w:rsidP="009C1F1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C1F10" w:rsidRPr="00E05CC6" w:rsidRDefault="009C1F10" w:rsidP="009C1F1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F359B" w:rsidRDefault="001F359B" w:rsidP="001F359B">
      <w:pPr>
        <w:rPr>
          <w:rFonts w:ascii="Arial" w:hAnsi="Arial" w:cs="Arial"/>
          <w:sz w:val="22"/>
          <w:szCs w:val="22"/>
          <w:lang w:val="fi-FI"/>
        </w:rPr>
      </w:pPr>
    </w:p>
    <w:p w:rsidR="00904E88" w:rsidRDefault="00904E88" w:rsidP="001F359B">
      <w:pPr>
        <w:rPr>
          <w:rFonts w:ascii="Arial" w:hAnsi="Arial" w:cs="Arial"/>
          <w:sz w:val="22"/>
          <w:szCs w:val="22"/>
          <w:lang w:val="fi-FI"/>
        </w:rPr>
      </w:pPr>
    </w:p>
    <w:p w:rsidR="001F359B" w:rsidRDefault="001F359B" w:rsidP="001F359B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Evaluator</w:t>
      </w:r>
    </w:p>
    <w:p w:rsidR="00E05CC6" w:rsidRDefault="00E05CC6" w:rsidP="00214A45">
      <w:pPr>
        <w:rPr>
          <w:rFonts w:ascii="Arial" w:hAnsi="Arial" w:cs="Arial"/>
          <w:sz w:val="22"/>
          <w:szCs w:val="22"/>
          <w:lang w:val="fi-FI"/>
        </w:rPr>
      </w:pPr>
    </w:p>
    <w:sectPr w:rsidR="00E05CC6" w:rsidSect="0026551C">
      <w:headerReference w:type="default" r:id="rId9"/>
      <w:pgSz w:w="17577" w:h="11907" w:orient="landscape" w:code="9"/>
      <w:pgMar w:top="1848" w:right="1100" w:bottom="425" w:left="1276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4D" w:rsidRDefault="007B344D">
      <w:r>
        <w:separator/>
      </w:r>
    </w:p>
  </w:endnote>
  <w:endnote w:type="continuationSeparator" w:id="0">
    <w:p w:rsidR="007B344D" w:rsidRDefault="007B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4D" w:rsidRDefault="007B344D">
      <w:r>
        <w:separator/>
      </w:r>
    </w:p>
  </w:footnote>
  <w:footnote w:type="continuationSeparator" w:id="0">
    <w:p w:rsidR="007B344D" w:rsidRDefault="007B3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10" w:rsidRDefault="007B344D" w:rsidP="00C54E86">
    <w:pPr>
      <w:ind w:hanging="360"/>
      <w:rPr>
        <w:rFonts w:ascii="Arial" w:hAnsi="Arial" w:cs="Arial"/>
        <w:b/>
        <w:sz w:val="20"/>
        <w:lang w:val="fi-FI"/>
      </w:rPr>
    </w:pPr>
    <w:r>
      <w:rPr>
        <w:rFonts w:ascii="Arial" w:hAnsi="Arial" w:cs="Arial"/>
        <w:b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6.05pt;margin-top:7.85pt;width:214.05pt;height:48.8pt;z-index:-251655680" stroked="f">
          <v:textbox style="mso-next-textbox:#_x0000_s2053">
            <w:txbxContent>
              <w:tbl>
                <w:tblPr>
                  <w:tblW w:w="3827" w:type="dxa"/>
                  <w:tblInd w:w="392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551"/>
                  <w:gridCol w:w="1276"/>
                </w:tblGrid>
                <w:tr w:rsidR="009C1F10" w:rsidTr="00156D8B">
                  <w:trPr>
                    <w:cantSplit/>
                    <w:trHeight w:val="274"/>
                  </w:trPr>
                  <w:tc>
                    <w:tcPr>
                      <w:tcW w:w="25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C1F10" w:rsidRPr="0098639D" w:rsidRDefault="009C1F10" w:rsidP="00156D8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925D0"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  <w:t>FM.BALITTAS.UB.2.3.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</w:rPr>
                        <w:t>02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C1F10" w:rsidRDefault="009C1F10" w:rsidP="00156D8B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</w:pP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Hal : </w:t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PAGE </w:instrText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B03DEB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11</w:t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Dari </w:t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NUMPAGES </w:instrText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B03DEB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13</w:t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  <w:tr w:rsidR="009C1F10" w:rsidTr="00156D8B">
                  <w:trPr>
                    <w:trHeight w:val="417"/>
                  </w:trPr>
                  <w:tc>
                    <w:tcPr>
                      <w:tcW w:w="25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C1F10" w:rsidRPr="00E72EA5" w:rsidRDefault="009C1F10" w:rsidP="00156D8B">
                      <w:pPr>
                        <w:jc w:val="center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proofErr w:type="spellStart"/>
                      <w:r w:rsidRPr="00E72EA5">
                        <w:rPr>
                          <w:rFonts w:ascii="Calibri" w:hAnsi="Calibri" w:cs="Arial"/>
                          <w:sz w:val="18"/>
                          <w:szCs w:val="18"/>
                        </w:rPr>
                        <w:t>Tgl</w:t>
                      </w:r>
                      <w:proofErr w:type="spellEnd"/>
                      <w:r w:rsidRPr="00E72EA5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Revisi</w:t>
                      </w:r>
                      <w:proofErr w:type="spellEnd"/>
                    </w:p>
                    <w:p w:rsidR="009C1F10" w:rsidRPr="00E72EA5" w:rsidRDefault="009C1F10" w:rsidP="00156D8B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02-05-2016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C1F10" w:rsidRPr="00E72EA5" w:rsidRDefault="009C1F10" w:rsidP="00156D8B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 xml:space="preserve">No </w:t>
                      </w:r>
                      <w:proofErr w:type="spellStart"/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Revisi</w:t>
                      </w:r>
                      <w:proofErr w:type="spellEnd"/>
                    </w:p>
                    <w:p w:rsidR="009C1F10" w:rsidRPr="00E72EA5" w:rsidRDefault="009C1F10" w:rsidP="00156D8B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</w:p>
                  </w:tc>
                </w:tr>
              </w:tbl>
              <w:p w:rsidR="009C1F10" w:rsidRDefault="009C1F10" w:rsidP="0066158C">
                <w:pPr>
                  <w:rPr>
                    <w:rFonts w:ascii="Calibri" w:hAnsi="Calibri"/>
                  </w:rPr>
                </w:pPr>
              </w:p>
            </w:txbxContent>
          </v:textbox>
        </v:shape>
      </w:pict>
    </w:r>
    <w:r>
      <w:rPr>
        <w:rFonts w:ascii="Arial" w:hAnsi="Arial" w:cs="Arial"/>
        <w:b/>
        <w:noProof/>
        <w:sz w:val="20"/>
      </w:rPr>
      <w:pict>
        <v:shape id="_x0000_s2052" type="#_x0000_t202" style="position:absolute;margin-left:45.75pt;margin-top:7.85pt;width:201.9pt;height:41.7pt;z-index:251659776" filled="f" stroked="f" strokecolor="white">
          <v:textbox style="mso-next-textbox:#_x0000_s2052;mso-fit-shape-to-text:t">
            <w:txbxContent>
              <w:p w:rsidR="009C1F10" w:rsidRPr="00BF7516" w:rsidRDefault="009C1F10" w:rsidP="0066158C">
                <w:pPr>
                  <w:jc w:val="center"/>
                  <w:rPr>
                    <w:rFonts w:cs="Arial"/>
                    <w:b/>
                    <w:sz w:val="20"/>
                    <w:lang w:val="fi-FI"/>
                  </w:rPr>
                </w:pPr>
                <w:r w:rsidRPr="00BF7516">
                  <w:rPr>
                    <w:rFonts w:cs="Arial"/>
                    <w:b/>
                    <w:sz w:val="20"/>
                    <w:lang w:val="fi-FI"/>
                  </w:rPr>
                  <w:t>BALAI PENELITIAN</w:t>
                </w:r>
              </w:p>
              <w:p w:rsidR="009C1F10" w:rsidRDefault="009C1F10" w:rsidP="0066158C">
                <w:pPr>
                  <w:jc w:val="center"/>
                  <w:rPr>
                    <w:rFonts w:cs="Arial"/>
                    <w:b/>
                    <w:sz w:val="20"/>
                    <w:lang w:val="fi-FI"/>
                  </w:rPr>
                </w:pPr>
                <w:r w:rsidRPr="00BF7516">
                  <w:rPr>
                    <w:rFonts w:cs="Arial"/>
                    <w:b/>
                    <w:sz w:val="20"/>
                    <w:lang w:val="fi-FI"/>
                  </w:rPr>
                  <w:t xml:space="preserve"> TANAMAN </w:t>
                </w:r>
                <w:r>
                  <w:rPr>
                    <w:rFonts w:cs="Arial"/>
                    <w:b/>
                    <w:sz w:val="20"/>
                    <w:lang w:val="fi-FI"/>
                  </w:rPr>
                  <w:t xml:space="preserve">PEMANIS </w:t>
                </w:r>
                <w:r w:rsidRPr="00BF7516">
                  <w:rPr>
                    <w:rFonts w:cs="Arial"/>
                    <w:b/>
                    <w:sz w:val="20"/>
                    <w:lang w:val="fi-FI"/>
                  </w:rPr>
                  <w:t xml:space="preserve"> DAN SERAT</w:t>
                </w:r>
              </w:p>
              <w:p w:rsidR="009C1F10" w:rsidRPr="00940F77" w:rsidRDefault="009C1F10" w:rsidP="0066158C">
                <w:pPr>
                  <w:jc w:val="center"/>
                  <w:rPr>
                    <w:rFonts w:cs="Arial"/>
                    <w:sz w:val="20"/>
                    <w:lang w:val="sv-SE"/>
                  </w:rPr>
                </w:pPr>
                <w:r>
                  <w:rPr>
                    <w:rFonts w:cs="Arial"/>
                    <w:b/>
                    <w:sz w:val="20"/>
                    <w:lang w:val="sv-SE"/>
                  </w:rPr>
                  <w:t>UNIT PENGELOLA BENIH SUMBER</w:t>
                </w:r>
              </w:p>
            </w:txbxContent>
          </v:textbox>
        </v:shape>
      </w:pict>
    </w:r>
    <w:r w:rsidR="009C1F10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104775</wp:posOffset>
          </wp:positionV>
          <wp:extent cx="580390" cy="574040"/>
          <wp:effectExtent l="19050" t="0" r="0" b="0"/>
          <wp:wrapSquare wrapText="bothSides"/>
          <wp:docPr id="2" name="Picture 2" descr="deptan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tan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1F10" w:rsidRDefault="009C1F10" w:rsidP="00C54E86">
    <w:pPr>
      <w:ind w:hanging="360"/>
      <w:rPr>
        <w:rFonts w:ascii="Arial" w:hAnsi="Arial" w:cs="Arial"/>
        <w:b/>
        <w:sz w:val="20"/>
        <w:lang w:val="fi-FI"/>
      </w:rPr>
    </w:pPr>
  </w:p>
  <w:p w:rsidR="009C1F10" w:rsidRDefault="009C1F10" w:rsidP="00C54E86">
    <w:pPr>
      <w:ind w:hanging="360"/>
      <w:rPr>
        <w:rFonts w:ascii="Arial" w:hAnsi="Arial" w:cs="Arial"/>
        <w:b/>
        <w:sz w:val="20"/>
        <w:lang w:val="fi-FI"/>
      </w:rPr>
    </w:pPr>
  </w:p>
  <w:p w:rsidR="009C1F10" w:rsidRDefault="009C1F10" w:rsidP="00C54E86">
    <w:pPr>
      <w:ind w:hanging="360"/>
      <w:rPr>
        <w:rFonts w:ascii="Arial" w:hAnsi="Arial" w:cs="Arial"/>
        <w:b/>
        <w:sz w:val="20"/>
        <w:lang w:val="fi-FI"/>
      </w:rPr>
    </w:pPr>
  </w:p>
  <w:p w:rsidR="009C1F10" w:rsidRDefault="009C1F10" w:rsidP="00C54E86">
    <w:pPr>
      <w:ind w:hanging="360"/>
      <w:rPr>
        <w:rFonts w:ascii="Arial" w:hAnsi="Arial" w:cs="Arial"/>
        <w:b/>
        <w:sz w:val="20"/>
        <w:lang w:val="fi-FI"/>
      </w:rPr>
    </w:pPr>
  </w:p>
  <w:p w:rsidR="009C1F10" w:rsidRDefault="007B344D" w:rsidP="00C54E86">
    <w:pPr>
      <w:ind w:hanging="360"/>
      <w:rPr>
        <w:rFonts w:ascii="Arial" w:hAnsi="Arial" w:cs="Arial"/>
        <w:b/>
        <w:sz w:val="20"/>
        <w:lang w:val="fi-FI"/>
      </w:rPr>
    </w:pPr>
    <w:r>
      <w:rPr>
        <w:noProof/>
        <w:lang w:val="id-ID" w:eastAsia="id-ID"/>
      </w:rPr>
      <w:pict>
        <v:shape id="Text Box 3" o:spid="_x0000_s2050" type="#_x0000_t202" style="position:absolute;margin-left:-10.5pt;margin-top:1.15pt;width:757.15pt;height:21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" fillcolor="#030" stroked="f" strokeweight=".5pt">
          <v:textbox style="mso-next-textbox:#Text Box 3">
            <w:txbxContent>
              <w:p w:rsidR="009C1F10" w:rsidRPr="009A3EAC" w:rsidRDefault="009C1F10" w:rsidP="00DA42C3">
                <w:pPr>
                  <w:jc w:val="center"/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 xml:space="preserve">EVALUASI BUDIDAYA TANAMAN </w:t>
                </w:r>
              </w:p>
              <w:p w:rsidR="009C1F10" w:rsidRPr="00E802FD" w:rsidRDefault="009C1F10" w:rsidP="00DA42C3">
                <w:pPr>
                  <w:jc w:val="center"/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  <w:lang w:val="id-ID"/>
                  </w:rPr>
                </w:pPr>
              </w:p>
              <w:p w:rsidR="009C1F10" w:rsidRPr="00D65248" w:rsidRDefault="009C1F10" w:rsidP="00DA42C3">
                <w:pPr>
                  <w:rPr>
                    <w:szCs w:val="28"/>
                  </w:rPr>
                </w:pPr>
              </w:p>
            </w:txbxContent>
          </v:textbox>
        </v:shape>
      </w:pict>
    </w:r>
  </w:p>
  <w:p w:rsidR="009C1F10" w:rsidRDefault="009C1F10" w:rsidP="00C54E86">
    <w:pPr>
      <w:ind w:hanging="360"/>
      <w:rPr>
        <w:rFonts w:ascii="Arial" w:hAnsi="Arial" w:cs="Arial"/>
        <w:b/>
        <w:sz w:val="20"/>
        <w:lang w:val="fi-FI"/>
      </w:rPr>
    </w:pPr>
  </w:p>
  <w:p w:rsidR="009C1F10" w:rsidRDefault="009C1F10" w:rsidP="00C54E86">
    <w:pPr>
      <w:ind w:hanging="360"/>
      <w:rPr>
        <w:rFonts w:ascii="Arial" w:hAnsi="Arial" w:cs="Arial"/>
        <w:b/>
        <w:sz w:val="20"/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D8A"/>
    <w:multiLevelType w:val="multilevel"/>
    <w:tmpl w:val="C8A8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D4094"/>
    <w:multiLevelType w:val="hybridMultilevel"/>
    <w:tmpl w:val="EE2EE5B0"/>
    <w:lvl w:ilvl="0" w:tplc="A5F2C5B2">
      <w:start w:val="60"/>
      <w:numFmt w:val="bullet"/>
      <w:lvlText w:val=""/>
      <w:lvlJc w:val="left"/>
      <w:pPr>
        <w:ind w:left="40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0C0120D"/>
    <w:multiLevelType w:val="hybridMultilevel"/>
    <w:tmpl w:val="26FAA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60F54"/>
    <w:multiLevelType w:val="hybridMultilevel"/>
    <w:tmpl w:val="BAACF01A"/>
    <w:lvl w:ilvl="0" w:tplc="D3E0DB9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B0A94"/>
    <w:multiLevelType w:val="hybridMultilevel"/>
    <w:tmpl w:val="FD8C87AA"/>
    <w:lvl w:ilvl="0" w:tplc="DD8262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15DE7"/>
    <w:multiLevelType w:val="hybridMultilevel"/>
    <w:tmpl w:val="83B05778"/>
    <w:lvl w:ilvl="0" w:tplc="8B9C5AF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F512A"/>
    <w:multiLevelType w:val="hybridMultilevel"/>
    <w:tmpl w:val="06DEEE98"/>
    <w:lvl w:ilvl="0" w:tplc="FE6C1C8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3F5D0490"/>
    <w:multiLevelType w:val="hybridMultilevel"/>
    <w:tmpl w:val="4F3C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95572"/>
    <w:multiLevelType w:val="multilevel"/>
    <w:tmpl w:val="6EDA32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1A620E"/>
    <w:multiLevelType w:val="hybridMultilevel"/>
    <w:tmpl w:val="DDEE7E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EA5A65"/>
    <w:multiLevelType w:val="hybridMultilevel"/>
    <w:tmpl w:val="60D43AE6"/>
    <w:lvl w:ilvl="0" w:tplc="F818543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49EB7DBE"/>
    <w:multiLevelType w:val="hybridMultilevel"/>
    <w:tmpl w:val="0DD6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94868"/>
    <w:multiLevelType w:val="hybridMultilevel"/>
    <w:tmpl w:val="C8A87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914331"/>
    <w:multiLevelType w:val="hybridMultilevel"/>
    <w:tmpl w:val="BF74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95462"/>
    <w:multiLevelType w:val="hybridMultilevel"/>
    <w:tmpl w:val="2446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639D0"/>
    <w:multiLevelType w:val="hybridMultilevel"/>
    <w:tmpl w:val="82209B98"/>
    <w:lvl w:ilvl="0" w:tplc="4D0AF6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5494"/>
    <w:multiLevelType w:val="hybridMultilevel"/>
    <w:tmpl w:val="3E62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233D6"/>
    <w:multiLevelType w:val="hybridMultilevel"/>
    <w:tmpl w:val="B956B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283EA9"/>
    <w:multiLevelType w:val="hybridMultilevel"/>
    <w:tmpl w:val="2E48D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F5AEF"/>
    <w:multiLevelType w:val="multilevel"/>
    <w:tmpl w:val="6EDA32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673298"/>
    <w:multiLevelType w:val="hybridMultilevel"/>
    <w:tmpl w:val="6EDA32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C5091F"/>
    <w:multiLevelType w:val="hybridMultilevel"/>
    <w:tmpl w:val="904C2D6A"/>
    <w:lvl w:ilvl="0" w:tplc="D4D81686">
      <w:start w:val="20"/>
      <w:numFmt w:val="bullet"/>
      <w:lvlText w:val=""/>
      <w:lvlJc w:val="left"/>
      <w:pPr>
        <w:ind w:left="40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7F5419DA"/>
    <w:multiLevelType w:val="hybridMultilevel"/>
    <w:tmpl w:val="2E48D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500C1"/>
    <w:multiLevelType w:val="hybridMultilevel"/>
    <w:tmpl w:val="36C8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7"/>
  </w:num>
  <w:num w:numId="5">
    <w:abstractNumId w:val="2"/>
  </w:num>
  <w:num w:numId="6">
    <w:abstractNumId w:val="9"/>
  </w:num>
  <w:num w:numId="7">
    <w:abstractNumId w:val="20"/>
  </w:num>
  <w:num w:numId="8">
    <w:abstractNumId w:val="19"/>
  </w:num>
  <w:num w:numId="9">
    <w:abstractNumId w:val="8"/>
  </w:num>
  <w:num w:numId="10">
    <w:abstractNumId w:val="22"/>
  </w:num>
  <w:num w:numId="11">
    <w:abstractNumId w:val="18"/>
  </w:num>
  <w:num w:numId="12">
    <w:abstractNumId w:val="11"/>
  </w:num>
  <w:num w:numId="13">
    <w:abstractNumId w:val="14"/>
  </w:num>
  <w:num w:numId="14">
    <w:abstractNumId w:val="5"/>
  </w:num>
  <w:num w:numId="15">
    <w:abstractNumId w:val="23"/>
  </w:num>
  <w:num w:numId="16">
    <w:abstractNumId w:val="16"/>
  </w:num>
  <w:num w:numId="17">
    <w:abstractNumId w:val="6"/>
  </w:num>
  <w:num w:numId="18">
    <w:abstractNumId w:val="13"/>
  </w:num>
  <w:num w:numId="19">
    <w:abstractNumId w:val="3"/>
  </w:num>
  <w:num w:numId="20">
    <w:abstractNumId w:val="10"/>
  </w:num>
  <w:num w:numId="21">
    <w:abstractNumId w:val="4"/>
  </w:num>
  <w:num w:numId="22">
    <w:abstractNumId w:val="21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2C3"/>
    <w:rsid w:val="0002673C"/>
    <w:rsid w:val="000331E4"/>
    <w:rsid w:val="00037319"/>
    <w:rsid w:val="0009546B"/>
    <w:rsid w:val="000B78B0"/>
    <w:rsid w:val="000C666D"/>
    <w:rsid w:val="000E0A38"/>
    <w:rsid w:val="00123D20"/>
    <w:rsid w:val="00156D8B"/>
    <w:rsid w:val="00162330"/>
    <w:rsid w:val="0016445B"/>
    <w:rsid w:val="00171A7B"/>
    <w:rsid w:val="001D0B86"/>
    <w:rsid w:val="001D206D"/>
    <w:rsid w:val="001E2C4E"/>
    <w:rsid w:val="001E5E8A"/>
    <w:rsid w:val="001F359B"/>
    <w:rsid w:val="001F6145"/>
    <w:rsid w:val="00212DA0"/>
    <w:rsid w:val="00213C2F"/>
    <w:rsid w:val="00214959"/>
    <w:rsid w:val="00214A45"/>
    <w:rsid w:val="002175F7"/>
    <w:rsid w:val="002223C6"/>
    <w:rsid w:val="0023427F"/>
    <w:rsid w:val="0026551C"/>
    <w:rsid w:val="002805ED"/>
    <w:rsid w:val="00286852"/>
    <w:rsid w:val="002D6F69"/>
    <w:rsid w:val="002F7C6F"/>
    <w:rsid w:val="003073D8"/>
    <w:rsid w:val="003145BD"/>
    <w:rsid w:val="003309DE"/>
    <w:rsid w:val="00332667"/>
    <w:rsid w:val="0034241F"/>
    <w:rsid w:val="00351E79"/>
    <w:rsid w:val="00373CC4"/>
    <w:rsid w:val="00376D0E"/>
    <w:rsid w:val="00391442"/>
    <w:rsid w:val="003A1F20"/>
    <w:rsid w:val="00413AFA"/>
    <w:rsid w:val="004142A5"/>
    <w:rsid w:val="00447513"/>
    <w:rsid w:val="00463498"/>
    <w:rsid w:val="00477951"/>
    <w:rsid w:val="004909BF"/>
    <w:rsid w:val="004963B9"/>
    <w:rsid w:val="004D2346"/>
    <w:rsid w:val="004D2D0B"/>
    <w:rsid w:val="004E2E1B"/>
    <w:rsid w:val="005205ED"/>
    <w:rsid w:val="005400DA"/>
    <w:rsid w:val="005424A8"/>
    <w:rsid w:val="00555019"/>
    <w:rsid w:val="00575D6F"/>
    <w:rsid w:val="00581A28"/>
    <w:rsid w:val="005D6DF4"/>
    <w:rsid w:val="005E1795"/>
    <w:rsid w:val="005E5036"/>
    <w:rsid w:val="00627F97"/>
    <w:rsid w:val="00641744"/>
    <w:rsid w:val="0066158C"/>
    <w:rsid w:val="006647C7"/>
    <w:rsid w:val="006909D4"/>
    <w:rsid w:val="006A326D"/>
    <w:rsid w:val="006B14BF"/>
    <w:rsid w:val="006B7A65"/>
    <w:rsid w:val="006C7677"/>
    <w:rsid w:val="006D392F"/>
    <w:rsid w:val="006F4E4E"/>
    <w:rsid w:val="00717A61"/>
    <w:rsid w:val="007347DC"/>
    <w:rsid w:val="007611EB"/>
    <w:rsid w:val="00794522"/>
    <w:rsid w:val="007B344D"/>
    <w:rsid w:val="007B7371"/>
    <w:rsid w:val="007B770B"/>
    <w:rsid w:val="007C7389"/>
    <w:rsid w:val="007D30CF"/>
    <w:rsid w:val="00802589"/>
    <w:rsid w:val="00805A06"/>
    <w:rsid w:val="00812D5B"/>
    <w:rsid w:val="00814A8D"/>
    <w:rsid w:val="00863A02"/>
    <w:rsid w:val="0086599D"/>
    <w:rsid w:val="0088638B"/>
    <w:rsid w:val="008A5B99"/>
    <w:rsid w:val="008B5FA4"/>
    <w:rsid w:val="008E5722"/>
    <w:rsid w:val="008E607A"/>
    <w:rsid w:val="00901FD3"/>
    <w:rsid w:val="00904E88"/>
    <w:rsid w:val="009A3EAC"/>
    <w:rsid w:val="009C1F10"/>
    <w:rsid w:val="009D3058"/>
    <w:rsid w:val="00A418B5"/>
    <w:rsid w:val="00A772D1"/>
    <w:rsid w:val="00A83A4A"/>
    <w:rsid w:val="00A9310A"/>
    <w:rsid w:val="00A96444"/>
    <w:rsid w:val="00AA0028"/>
    <w:rsid w:val="00AA64FD"/>
    <w:rsid w:val="00AA7E1D"/>
    <w:rsid w:val="00AD1819"/>
    <w:rsid w:val="00AD5059"/>
    <w:rsid w:val="00AE2017"/>
    <w:rsid w:val="00AF040A"/>
    <w:rsid w:val="00B03DEB"/>
    <w:rsid w:val="00B3461A"/>
    <w:rsid w:val="00B50AE9"/>
    <w:rsid w:val="00B55658"/>
    <w:rsid w:val="00BB1827"/>
    <w:rsid w:val="00BF46EB"/>
    <w:rsid w:val="00C271EB"/>
    <w:rsid w:val="00C27DAB"/>
    <w:rsid w:val="00C54E86"/>
    <w:rsid w:val="00C77795"/>
    <w:rsid w:val="00CA40C6"/>
    <w:rsid w:val="00CC5BDD"/>
    <w:rsid w:val="00CD597A"/>
    <w:rsid w:val="00D0141F"/>
    <w:rsid w:val="00D10A4B"/>
    <w:rsid w:val="00D73F41"/>
    <w:rsid w:val="00DA251E"/>
    <w:rsid w:val="00DA3CA1"/>
    <w:rsid w:val="00DA42C3"/>
    <w:rsid w:val="00DA5CA0"/>
    <w:rsid w:val="00DB3B59"/>
    <w:rsid w:val="00E05CC6"/>
    <w:rsid w:val="00E10C2F"/>
    <w:rsid w:val="00E41257"/>
    <w:rsid w:val="00E61095"/>
    <w:rsid w:val="00E802FD"/>
    <w:rsid w:val="00EC3085"/>
    <w:rsid w:val="00F13BE0"/>
    <w:rsid w:val="00F22C3B"/>
    <w:rsid w:val="00F22CFD"/>
    <w:rsid w:val="00F559BB"/>
    <w:rsid w:val="00F57BD5"/>
    <w:rsid w:val="00F87234"/>
    <w:rsid w:val="00FD2349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A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42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42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4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8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1A7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6158C"/>
    <w:rPr>
      <w:sz w:val="24"/>
      <w:szCs w:val="24"/>
    </w:rPr>
  </w:style>
  <w:style w:type="character" w:styleId="PageNumber">
    <w:name w:val="page number"/>
    <w:basedOn w:val="DefaultParagraphFont"/>
    <w:rsid w:val="0066158C"/>
  </w:style>
  <w:style w:type="paragraph" w:styleId="BalloonText">
    <w:name w:val="Balloon Text"/>
    <w:basedOn w:val="Normal"/>
    <w:link w:val="BalloonTextChar"/>
    <w:uiPriority w:val="99"/>
    <w:semiHidden/>
    <w:unhideWhenUsed/>
    <w:rsid w:val="00095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2ABA-2AC0-4CD3-B1CB-2E8529C7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GIATAN</vt:lpstr>
    </vt:vector>
  </TitlesOfParts>
  <Company>microsoft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GIATAN</dc:title>
  <dc:creator>user</dc:creator>
  <cp:lastModifiedBy>lenovo</cp:lastModifiedBy>
  <cp:revision>10</cp:revision>
  <cp:lastPrinted>2017-05-16T06:47:00Z</cp:lastPrinted>
  <dcterms:created xsi:type="dcterms:W3CDTF">2016-07-29T13:30:00Z</dcterms:created>
  <dcterms:modified xsi:type="dcterms:W3CDTF">2017-05-16T06:48:00Z</dcterms:modified>
</cp:coreProperties>
</file>